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4E" w:rsidRDefault="0010534E" w:rsidP="0010534E">
      <w:pPr>
        <w:jc w:val="center"/>
      </w:pPr>
      <w:r>
        <w:rPr>
          <w:noProof/>
          <w:lang w:eastAsia="ru-RU"/>
        </w:rPr>
        <w:drawing>
          <wp:inline distT="0" distB="0" distL="0" distR="0" wp14:anchorId="4F6D16B8" wp14:editId="270D7B52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10534E" w:rsidRDefault="00031B58" w:rsidP="0010534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АЛУЖСКАЯ ОБЛАСТЬ</w:t>
      </w:r>
    </w:p>
    <w:p w:rsidR="00031B58" w:rsidRPr="00F53EDD" w:rsidRDefault="00031B58" w:rsidP="0010534E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РАЙОНА</w:t>
      </w:r>
    </w:p>
    <w:p w:rsidR="0010534E" w:rsidRPr="00D74524" w:rsidRDefault="00031B58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 xml:space="preserve"> </w:t>
      </w:r>
      <w:r w:rsidR="0010534E" w:rsidRPr="00D74524">
        <w:rPr>
          <w:rFonts w:eastAsia="Calibri"/>
          <w:b/>
          <w:sz w:val="26"/>
          <w:szCs w:val="26"/>
        </w:rPr>
        <w:t>«ДУМИНИЧСКИЙ РАЙОН»</w:t>
      </w:r>
    </w:p>
    <w:p w:rsidR="0010534E" w:rsidRPr="00D74524" w:rsidRDefault="0010534E" w:rsidP="0010534E">
      <w:pPr>
        <w:jc w:val="center"/>
        <w:rPr>
          <w:rFonts w:eastAsia="Calibri"/>
          <w:b/>
          <w:sz w:val="26"/>
          <w:szCs w:val="26"/>
        </w:rPr>
      </w:pP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031B58" w:rsidRDefault="00031B58" w:rsidP="0010534E">
      <w:pPr>
        <w:jc w:val="center"/>
        <w:rPr>
          <w:rFonts w:eastAsia="Calibri"/>
          <w:b/>
          <w:sz w:val="26"/>
          <w:szCs w:val="26"/>
        </w:rPr>
      </w:pPr>
    </w:p>
    <w:p w:rsidR="00031B58" w:rsidRPr="00F53EDD" w:rsidRDefault="00031B58" w:rsidP="0010534E">
      <w:pPr>
        <w:jc w:val="center"/>
        <w:rPr>
          <w:rFonts w:eastAsia="Calibri"/>
          <w:b/>
          <w:bCs/>
          <w:sz w:val="26"/>
          <w:szCs w:val="26"/>
        </w:rPr>
      </w:pPr>
    </w:p>
    <w:p w:rsidR="0010534E" w:rsidRPr="00F53EDD" w:rsidRDefault="0010534E" w:rsidP="0010534E">
      <w:pPr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 xml:space="preserve"> «</w:t>
      </w:r>
      <w:r w:rsidR="0067254F">
        <w:rPr>
          <w:rFonts w:eastAsia="Calibri"/>
          <w:sz w:val="26"/>
          <w:szCs w:val="26"/>
          <w:u w:val="single"/>
        </w:rPr>
        <w:t xml:space="preserve">  </w:t>
      </w:r>
      <w:bookmarkStart w:id="0" w:name="_GoBack"/>
      <w:r w:rsidR="0066598E">
        <w:rPr>
          <w:rFonts w:eastAsia="Calibri"/>
          <w:sz w:val="26"/>
          <w:szCs w:val="26"/>
          <w:u w:val="single"/>
        </w:rPr>
        <w:t>14</w:t>
      </w:r>
      <w:bookmarkEnd w:id="0"/>
      <w:r w:rsidR="0067254F">
        <w:rPr>
          <w:rFonts w:eastAsia="Calibri"/>
          <w:sz w:val="26"/>
          <w:szCs w:val="26"/>
          <w:u w:val="single"/>
        </w:rPr>
        <w:t xml:space="preserve">    </w:t>
      </w:r>
      <w:r w:rsidRPr="00F53EDD">
        <w:rPr>
          <w:rFonts w:eastAsia="Calibri"/>
          <w:sz w:val="26"/>
          <w:szCs w:val="26"/>
        </w:rPr>
        <w:t>»_</w:t>
      </w:r>
      <w:r w:rsidR="0066598E">
        <w:rPr>
          <w:rFonts w:eastAsia="Calibri"/>
          <w:sz w:val="26"/>
          <w:szCs w:val="26"/>
        </w:rPr>
        <w:t>_</w:t>
      </w:r>
      <w:r w:rsidR="0066598E">
        <w:rPr>
          <w:rFonts w:eastAsia="Calibri"/>
          <w:sz w:val="26"/>
          <w:szCs w:val="26"/>
          <w:u w:val="single"/>
        </w:rPr>
        <w:t>02</w:t>
      </w:r>
      <w:r w:rsidR="00EF6FD4">
        <w:rPr>
          <w:rFonts w:eastAsia="Calibri"/>
          <w:sz w:val="26"/>
          <w:szCs w:val="26"/>
        </w:rPr>
        <w:t>__</w:t>
      </w:r>
      <w:r w:rsidR="00B05332">
        <w:rPr>
          <w:rFonts w:eastAsia="Calibri"/>
          <w:sz w:val="26"/>
          <w:szCs w:val="26"/>
        </w:rPr>
        <w:t xml:space="preserve"> </w:t>
      </w:r>
      <w:r w:rsidR="007B7015">
        <w:rPr>
          <w:rFonts w:eastAsia="Calibri"/>
          <w:sz w:val="26"/>
          <w:szCs w:val="26"/>
        </w:rPr>
        <w:t>202</w:t>
      </w:r>
      <w:r w:rsidR="002F18BB">
        <w:rPr>
          <w:rFonts w:eastAsia="Calibri"/>
          <w:sz w:val="26"/>
          <w:szCs w:val="26"/>
        </w:rPr>
        <w:t>3</w:t>
      </w:r>
      <w:r w:rsidRPr="00F53EDD">
        <w:rPr>
          <w:rFonts w:eastAsia="Calibri"/>
          <w:sz w:val="26"/>
          <w:szCs w:val="26"/>
        </w:rPr>
        <w:t xml:space="preserve"> г.   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A90E88">
        <w:rPr>
          <w:rFonts w:eastAsia="Calibri"/>
          <w:sz w:val="26"/>
          <w:szCs w:val="26"/>
        </w:rPr>
        <w:t xml:space="preserve">            </w:t>
      </w:r>
      <w:r>
        <w:rPr>
          <w:rFonts w:eastAsia="Calibri"/>
          <w:sz w:val="26"/>
          <w:szCs w:val="26"/>
        </w:rPr>
        <w:t xml:space="preserve">      </w:t>
      </w:r>
      <w:r w:rsidR="00403F94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 xml:space="preserve"> </w:t>
      </w:r>
      <w:r w:rsidRPr="00F53EDD">
        <w:rPr>
          <w:rFonts w:eastAsia="Calibri"/>
          <w:sz w:val="26"/>
          <w:szCs w:val="26"/>
        </w:rPr>
        <w:t>№</w:t>
      </w:r>
      <w:r w:rsidR="005B22AF">
        <w:rPr>
          <w:rFonts w:eastAsia="Calibri"/>
          <w:sz w:val="26"/>
          <w:szCs w:val="26"/>
        </w:rPr>
        <w:t xml:space="preserve">  </w:t>
      </w:r>
      <w:r w:rsidR="00EF6FD4">
        <w:rPr>
          <w:rFonts w:eastAsia="Calibri"/>
          <w:sz w:val="26"/>
          <w:szCs w:val="26"/>
        </w:rPr>
        <w:t>_</w:t>
      </w:r>
      <w:r w:rsidR="0066598E">
        <w:rPr>
          <w:rFonts w:eastAsia="Calibri"/>
          <w:sz w:val="26"/>
          <w:szCs w:val="26"/>
          <w:u w:val="single"/>
        </w:rPr>
        <w:t>83</w:t>
      </w:r>
      <w:r w:rsidR="00EF6FD4">
        <w:rPr>
          <w:rFonts w:eastAsia="Calibri"/>
          <w:sz w:val="26"/>
          <w:szCs w:val="26"/>
        </w:rPr>
        <w:t>____</w:t>
      </w:r>
      <w:r w:rsidRPr="00F53EDD">
        <w:rPr>
          <w:rFonts w:eastAsia="Calibri"/>
          <w:sz w:val="26"/>
          <w:szCs w:val="26"/>
        </w:rPr>
        <w:t xml:space="preserve">                                                                          </w:t>
      </w:r>
    </w:p>
    <w:p w:rsidR="0010534E" w:rsidRDefault="0010534E" w:rsidP="0010534E">
      <w:pPr>
        <w:pStyle w:val="ConsPlusTitle"/>
        <w:widowControl/>
      </w:pPr>
    </w:p>
    <w:p w:rsidR="0010534E" w:rsidRDefault="0010534E" w:rsidP="0010534E">
      <w:pPr>
        <w:pStyle w:val="ConsPlusTitle"/>
        <w:widowControl/>
        <w:jc w:val="center"/>
        <w:rPr>
          <w:sz w:val="26"/>
          <w:szCs w:val="26"/>
        </w:rPr>
      </w:pPr>
    </w:p>
    <w:p w:rsidR="0010534E" w:rsidRDefault="0010534E" w:rsidP="00894A14">
      <w:pPr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90E88">
        <w:rPr>
          <w:b/>
          <w:sz w:val="26"/>
          <w:szCs w:val="26"/>
        </w:rPr>
        <w:t xml:space="preserve"> </w:t>
      </w:r>
      <w:r w:rsidR="00894A14">
        <w:rPr>
          <w:b/>
          <w:sz w:val="26"/>
          <w:szCs w:val="26"/>
        </w:rPr>
        <w:t>внес</w:t>
      </w:r>
      <w:r>
        <w:rPr>
          <w:b/>
          <w:sz w:val="26"/>
          <w:szCs w:val="26"/>
        </w:rPr>
        <w:t xml:space="preserve">ении </w:t>
      </w:r>
      <w:r w:rsidR="00894A14">
        <w:rPr>
          <w:b/>
          <w:sz w:val="26"/>
          <w:szCs w:val="26"/>
        </w:rPr>
        <w:t xml:space="preserve">изменений  в </w:t>
      </w:r>
      <w:proofErr w:type="gramStart"/>
      <w:r w:rsidR="00894A14"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 </w:t>
      </w:r>
      <w:hyperlink r:id="rId8">
        <w:r w:rsidRPr="00EF0B57">
          <w:rPr>
            <w:rStyle w:val="-"/>
            <w:b/>
            <w:color w:val="auto"/>
            <w:sz w:val="26"/>
            <w:szCs w:val="26"/>
            <w:u w:val="none"/>
          </w:rPr>
          <w:t>программ</w:t>
        </w:r>
      </w:hyperlink>
      <w:r w:rsidR="00894A14">
        <w:rPr>
          <w:rStyle w:val="-"/>
          <w:b/>
          <w:color w:val="auto"/>
          <w:sz w:val="26"/>
          <w:szCs w:val="26"/>
          <w:u w:val="none"/>
        </w:rPr>
        <w:t>у</w:t>
      </w:r>
      <w:r>
        <w:rPr>
          <w:b/>
          <w:sz w:val="26"/>
          <w:szCs w:val="26"/>
        </w:rPr>
        <w:t xml:space="preserve"> муниципального района «Думиничский район»  «</w:t>
      </w:r>
      <w:r w:rsidR="003C2D37">
        <w:rPr>
          <w:b/>
          <w:sz w:val="26"/>
          <w:szCs w:val="26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sz w:val="26"/>
          <w:szCs w:val="26"/>
        </w:rPr>
        <w:t xml:space="preserve"> </w:t>
      </w:r>
      <w:r w:rsidR="00892976">
        <w:rPr>
          <w:b/>
          <w:sz w:val="26"/>
          <w:szCs w:val="26"/>
        </w:rPr>
        <w:t>муниципальном районе «Думиничский район»</w:t>
      </w:r>
    </w:p>
    <w:p w:rsidR="00B07E8D" w:rsidRDefault="00B07E8D" w:rsidP="00894A14">
      <w:pPr>
        <w:ind w:right="4110"/>
        <w:jc w:val="both"/>
        <w:rPr>
          <w:b/>
          <w:sz w:val="26"/>
          <w:szCs w:val="26"/>
        </w:rPr>
      </w:pPr>
    </w:p>
    <w:p w:rsidR="0010534E" w:rsidRDefault="003C2D37" w:rsidP="0010534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17909">
        <w:rPr>
          <w:sz w:val="26"/>
          <w:szCs w:val="26"/>
        </w:rPr>
        <w:t>В целях реализации</w:t>
      </w:r>
      <w:r w:rsidR="00675DB5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 xml:space="preserve">решения Районного Собрания представителей от </w:t>
      </w:r>
      <w:r w:rsidR="00095D92">
        <w:rPr>
          <w:sz w:val="26"/>
          <w:szCs w:val="26"/>
        </w:rPr>
        <w:t>19</w:t>
      </w:r>
      <w:r w:rsidR="000600D2">
        <w:rPr>
          <w:sz w:val="26"/>
          <w:szCs w:val="26"/>
        </w:rPr>
        <w:t>.12.202</w:t>
      </w:r>
      <w:r w:rsidR="00095D92">
        <w:rPr>
          <w:sz w:val="26"/>
          <w:szCs w:val="26"/>
        </w:rPr>
        <w:t>2</w:t>
      </w:r>
      <w:r w:rsidR="000600D2">
        <w:rPr>
          <w:sz w:val="26"/>
          <w:szCs w:val="26"/>
        </w:rPr>
        <w:t xml:space="preserve"> № </w:t>
      </w:r>
      <w:r w:rsidR="00095D92">
        <w:rPr>
          <w:sz w:val="26"/>
          <w:szCs w:val="26"/>
        </w:rPr>
        <w:t>77</w:t>
      </w:r>
      <w:r w:rsidR="000600D2">
        <w:rPr>
          <w:sz w:val="26"/>
          <w:szCs w:val="26"/>
        </w:rPr>
        <w:t xml:space="preserve"> «О  бюджете</w:t>
      </w:r>
      <w:r w:rsidR="000600D2" w:rsidRPr="000C0918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>муниципального района «Думиничский район» на 202</w:t>
      </w:r>
      <w:r w:rsidR="00095D92">
        <w:rPr>
          <w:sz w:val="26"/>
          <w:szCs w:val="26"/>
        </w:rPr>
        <w:t>3</w:t>
      </w:r>
      <w:r w:rsidR="000600D2">
        <w:rPr>
          <w:sz w:val="26"/>
          <w:szCs w:val="26"/>
        </w:rPr>
        <w:t xml:space="preserve"> год и плановый период 202</w:t>
      </w:r>
      <w:r w:rsidR="00095D92">
        <w:rPr>
          <w:sz w:val="26"/>
          <w:szCs w:val="26"/>
        </w:rPr>
        <w:t>4</w:t>
      </w:r>
      <w:r w:rsidR="000600D2">
        <w:rPr>
          <w:sz w:val="26"/>
          <w:szCs w:val="26"/>
        </w:rPr>
        <w:t xml:space="preserve"> и 202</w:t>
      </w:r>
      <w:r w:rsidR="00095D92">
        <w:rPr>
          <w:sz w:val="26"/>
          <w:szCs w:val="26"/>
        </w:rPr>
        <w:t>5 годов»</w:t>
      </w:r>
      <w:r w:rsidR="000600D2">
        <w:rPr>
          <w:sz w:val="26"/>
          <w:szCs w:val="26"/>
        </w:rPr>
        <w:t xml:space="preserve">,    </w:t>
      </w:r>
      <w:r w:rsidR="00A31CA1">
        <w:rPr>
          <w:sz w:val="26"/>
          <w:szCs w:val="26"/>
        </w:rPr>
        <w:t xml:space="preserve"> </w:t>
      </w:r>
      <w:r w:rsidR="00675DB5">
        <w:rPr>
          <w:sz w:val="26"/>
          <w:szCs w:val="26"/>
        </w:rPr>
        <w:t>руководствуясь</w:t>
      </w:r>
      <w:r w:rsidR="000600D2">
        <w:rPr>
          <w:sz w:val="26"/>
          <w:szCs w:val="26"/>
        </w:rPr>
        <w:t xml:space="preserve"> </w:t>
      </w:r>
      <w:r w:rsidR="000C0918">
        <w:rPr>
          <w:sz w:val="26"/>
          <w:szCs w:val="26"/>
        </w:rPr>
        <w:t>Уставом муниципального района</w:t>
      </w:r>
      <w:r w:rsidR="00D84F79">
        <w:rPr>
          <w:sz w:val="26"/>
          <w:szCs w:val="26"/>
        </w:rPr>
        <w:t xml:space="preserve"> «Думиничский район» </w:t>
      </w:r>
      <w:r w:rsidR="0010534E">
        <w:rPr>
          <w:b/>
          <w:sz w:val="26"/>
          <w:szCs w:val="26"/>
        </w:rPr>
        <w:t>ПОСТАНОВЛЯЮ:</w:t>
      </w:r>
    </w:p>
    <w:p w:rsidR="0010534E" w:rsidRPr="00FD44AB" w:rsidRDefault="0010534E" w:rsidP="0010534E">
      <w:pPr>
        <w:ind w:firstLine="709"/>
        <w:jc w:val="both"/>
        <w:rPr>
          <w:sz w:val="26"/>
          <w:szCs w:val="26"/>
        </w:rPr>
      </w:pPr>
    </w:p>
    <w:p w:rsidR="0010534E" w:rsidRDefault="00A04C66" w:rsidP="008F3D03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10534E" w:rsidRPr="00FD44AB">
        <w:rPr>
          <w:sz w:val="26"/>
          <w:szCs w:val="26"/>
        </w:rPr>
        <w:t xml:space="preserve"> </w:t>
      </w:r>
      <w:proofErr w:type="gramStart"/>
      <w:r w:rsidR="0010534E" w:rsidRPr="00FD44AB">
        <w:rPr>
          <w:sz w:val="26"/>
          <w:szCs w:val="26"/>
        </w:rPr>
        <w:t>муниципальную</w:t>
      </w:r>
      <w:proofErr w:type="gramEnd"/>
      <w:r w:rsidR="0010534E" w:rsidRPr="00FD44AB">
        <w:rPr>
          <w:sz w:val="26"/>
          <w:szCs w:val="26"/>
        </w:rPr>
        <w:t xml:space="preserve"> </w:t>
      </w:r>
      <w:hyperlink r:id="rId9">
        <w:r w:rsidR="0010534E" w:rsidRPr="00EF0B57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10534E" w:rsidRPr="00EF0B57">
        <w:rPr>
          <w:sz w:val="26"/>
          <w:szCs w:val="26"/>
        </w:rPr>
        <w:t>у</w:t>
      </w:r>
      <w:r w:rsidRPr="00A04C6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«Думиничский район»</w:t>
      </w:r>
      <w:r w:rsidR="0010534E" w:rsidRPr="00FD44AB">
        <w:rPr>
          <w:sz w:val="26"/>
          <w:szCs w:val="26"/>
        </w:rPr>
        <w:t xml:space="preserve"> «</w:t>
      </w:r>
      <w:r w:rsidR="001E4C91">
        <w:rPr>
          <w:sz w:val="26"/>
          <w:szCs w:val="26"/>
        </w:rPr>
        <w:t>Развитие сельского хозяйства и регулирование рынков</w:t>
      </w:r>
      <w:r w:rsidR="00833860">
        <w:rPr>
          <w:sz w:val="26"/>
          <w:szCs w:val="26"/>
        </w:rPr>
        <w:t xml:space="preserve"> сельскохозяйственной продукции, сырья и продовольствия в </w:t>
      </w:r>
      <w:r w:rsidR="00611B20">
        <w:rPr>
          <w:sz w:val="26"/>
          <w:szCs w:val="26"/>
        </w:rPr>
        <w:t>муниципальном районе «Думиничский</w:t>
      </w:r>
      <w:r w:rsidR="0010534E" w:rsidRPr="00FD44AB">
        <w:rPr>
          <w:sz w:val="26"/>
          <w:szCs w:val="26"/>
        </w:rPr>
        <w:t xml:space="preserve"> район</w:t>
      </w:r>
      <w:r w:rsidR="00892976">
        <w:rPr>
          <w:sz w:val="26"/>
          <w:szCs w:val="26"/>
        </w:rPr>
        <w:t>»</w:t>
      </w:r>
      <w:r>
        <w:rPr>
          <w:sz w:val="26"/>
          <w:szCs w:val="26"/>
        </w:rPr>
        <w:t>, утвержденную постановлением администрации муниципального района «Думиничский район» от 29.03.2019г. № 164, далее Программа, следующие изменения:</w:t>
      </w:r>
    </w:p>
    <w:p w:rsidR="00095D92" w:rsidRDefault="00790178" w:rsidP="00790178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C3C9A" w:rsidRPr="00345513">
        <w:rPr>
          <w:sz w:val="26"/>
          <w:szCs w:val="26"/>
        </w:rPr>
        <w:t xml:space="preserve">1.1. </w:t>
      </w:r>
      <w:r w:rsidR="007B5F9D">
        <w:rPr>
          <w:sz w:val="26"/>
          <w:szCs w:val="26"/>
        </w:rPr>
        <w:t xml:space="preserve"> </w:t>
      </w:r>
      <w:r w:rsidR="003B32D2">
        <w:rPr>
          <w:sz w:val="26"/>
          <w:szCs w:val="26"/>
        </w:rPr>
        <w:t>В р</w:t>
      </w:r>
      <w:r w:rsidR="00095D92">
        <w:rPr>
          <w:sz w:val="26"/>
          <w:szCs w:val="26"/>
        </w:rPr>
        <w:t>аздел</w:t>
      </w:r>
      <w:r w:rsidR="003B32D2">
        <w:rPr>
          <w:sz w:val="26"/>
          <w:szCs w:val="26"/>
        </w:rPr>
        <w:t>е</w:t>
      </w:r>
      <w:r w:rsidR="00095D92">
        <w:rPr>
          <w:sz w:val="26"/>
          <w:szCs w:val="26"/>
        </w:rPr>
        <w:t xml:space="preserve"> 7 паспорта Программы «Сроки и этапы реализации муниципальной программы»</w:t>
      </w:r>
      <w:r w:rsidR="005A1784">
        <w:rPr>
          <w:sz w:val="26"/>
          <w:szCs w:val="26"/>
        </w:rPr>
        <w:t xml:space="preserve"> год </w:t>
      </w:r>
      <w:r w:rsidR="00095D92">
        <w:rPr>
          <w:sz w:val="26"/>
          <w:szCs w:val="26"/>
        </w:rPr>
        <w:t xml:space="preserve"> «2024» заменить на «</w:t>
      </w:r>
      <w:r w:rsidR="00095D92" w:rsidRPr="00046792">
        <w:rPr>
          <w:b/>
          <w:sz w:val="26"/>
          <w:szCs w:val="26"/>
        </w:rPr>
        <w:t>2025</w:t>
      </w:r>
      <w:r w:rsidR="00095D92">
        <w:rPr>
          <w:sz w:val="26"/>
          <w:szCs w:val="26"/>
        </w:rPr>
        <w:t>».</w:t>
      </w:r>
    </w:p>
    <w:p w:rsidR="00644F18" w:rsidRPr="00345513" w:rsidRDefault="00095D92" w:rsidP="004A007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2. </w:t>
      </w:r>
      <w:r w:rsidR="003B32D2">
        <w:rPr>
          <w:sz w:val="26"/>
          <w:szCs w:val="26"/>
        </w:rPr>
        <w:t>В р</w:t>
      </w:r>
      <w:r w:rsidR="00E17909">
        <w:rPr>
          <w:sz w:val="26"/>
          <w:szCs w:val="26"/>
        </w:rPr>
        <w:t>аздел</w:t>
      </w:r>
      <w:r w:rsidR="003B32D2">
        <w:rPr>
          <w:sz w:val="26"/>
          <w:szCs w:val="26"/>
        </w:rPr>
        <w:t>е</w:t>
      </w:r>
      <w:r w:rsidR="004C4406">
        <w:rPr>
          <w:sz w:val="26"/>
          <w:szCs w:val="26"/>
        </w:rPr>
        <w:t xml:space="preserve"> </w:t>
      </w:r>
      <w:r w:rsidR="00F53CDC">
        <w:rPr>
          <w:sz w:val="26"/>
          <w:szCs w:val="26"/>
        </w:rPr>
        <w:t>8 п</w:t>
      </w:r>
      <w:r w:rsidR="00DC3C9A" w:rsidRPr="00345513">
        <w:rPr>
          <w:sz w:val="26"/>
          <w:szCs w:val="26"/>
        </w:rPr>
        <w:t>аспорта Программы</w:t>
      </w:r>
      <w:r w:rsidR="00DC3C9A">
        <w:rPr>
          <w:sz w:val="26"/>
          <w:szCs w:val="26"/>
        </w:rPr>
        <w:t xml:space="preserve"> «Объем</w:t>
      </w:r>
      <w:r w:rsidR="004422A2">
        <w:rPr>
          <w:sz w:val="26"/>
          <w:szCs w:val="26"/>
        </w:rPr>
        <w:t>ы</w:t>
      </w:r>
      <w:r w:rsidR="00DC3C9A">
        <w:rPr>
          <w:sz w:val="26"/>
          <w:szCs w:val="26"/>
        </w:rPr>
        <w:t xml:space="preserve"> финансирования муници</w:t>
      </w:r>
      <w:r w:rsidR="004422A2">
        <w:rPr>
          <w:sz w:val="26"/>
          <w:szCs w:val="26"/>
        </w:rPr>
        <w:t xml:space="preserve">пальной программы за счет бюджетных ассигнований» </w:t>
      </w:r>
      <w:r w:rsidR="003B32D2">
        <w:rPr>
          <w:sz w:val="26"/>
          <w:szCs w:val="26"/>
        </w:rPr>
        <w:t>изложить в новой редакции</w:t>
      </w:r>
      <w:r w:rsidR="004422A2" w:rsidRPr="00345513">
        <w:rPr>
          <w:sz w:val="26"/>
          <w:szCs w:val="26"/>
        </w:rPr>
        <w:t>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850"/>
        <w:gridCol w:w="851"/>
        <w:gridCol w:w="992"/>
        <w:gridCol w:w="851"/>
        <w:gridCol w:w="850"/>
        <w:gridCol w:w="851"/>
        <w:gridCol w:w="816"/>
        <w:gridCol w:w="34"/>
      </w:tblGrid>
      <w:tr w:rsidR="003B32D2" w:rsidRPr="003B32D2" w:rsidTr="003B32D2">
        <w:trPr>
          <w:gridAfter w:val="1"/>
          <w:wAfter w:w="34" w:type="dxa"/>
        </w:trPr>
        <w:tc>
          <w:tcPr>
            <w:tcW w:w="993" w:type="dxa"/>
            <w:vMerge w:val="restart"/>
          </w:tcPr>
          <w:p w:rsidR="003B32D2" w:rsidRPr="003B32D2" w:rsidRDefault="003B32D2" w:rsidP="003B32D2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,</w:t>
            </w:r>
          </w:p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6061" w:type="dxa"/>
            <w:gridSpan w:val="7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5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B32D2" w:rsidRPr="003B32D2" w:rsidRDefault="003B32D2" w:rsidP="00F51BF7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95226,026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676,90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636,045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450,0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32D2">
              <w:rPr>
                <w:b/>
                <w:sz w:val="20"/>
                <w:szCs w:val="20"/>
              </w:rPr>
              <w:t>т.ч</w:t>
            </w:r>
            <w:proofErr w:type="spellEnd"/>
            <w:r w:rsidRPr="003B32D2">
              <w:rPr>
                <w:b/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1134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3B32D2">
              <w:rPr>
                <w:b/>
                <w:sz w:val="20"/>
                <w:szCs w:val="20"/>
              </w:rPr>
              <w:t>средства ме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27177,92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5,39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7,61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339,39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376,90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636,045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450,0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обла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4148,1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1,13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16,97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900,00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00,00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</w:tr>
    </w:tbl>
    <w:p w:rsidR="00463CA4" w:rsidRPr="003B32D2" w:rsidRDefault="00463CA4" w:rsidP="00DC3C9A">
      <w:pPr>
        <w:pStyle w:val="a3"/>
        <w:ind w:left="1065"/>
        <w:jc w:val="both"/>
        <w:rPr>
          <w:sz w:val="26"/>
          <w:szCs w:val="26"/>
        </w:rPr>
      </w:pPr>
    </w:p>
    <w:p w:rsidR="00972FA6" w:rsidRDefault="003B32D2" w:rsidP="00972FA6">
      <w:pPr>
        <w:pStyle w:val="a3"/>
        <w:numPr>
          <w:ilvl w:val="1"/>
          <w:numId w:val="1"/>
        </w:num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2F3798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="002F3798">
        <w:rPr>
          <w:sz w:val="26"/>
          <w:szCs w:val="26"/>
        </w:rPr>
        <w:t>, представленн</w:t>
      </w:r>
      <w:r>
        <w:rPr>
          <w:sz w:val="26"/>
          <w:szCs w:val="26"/>
        </w:rPr>
        <w:t>ую</w:t>
      </w:r>
      <w:r w:rsidR="002F3798">
        <w:rPr>
          <w:sz w:val="26"/>
          <w:szCs w:val="26"/>
        </w:rPr>
        <w:t xml:space="preserve"> в  </w:t>
      </w:r>
      <w:r w:rsidR="007B5F9D">
        <w:rPr>
          <w:sz w:val="26"/>
          <w:szCs w:val="26"/>
        </w:rPr>
        <w:t>подразделе</w:t>
      </w:r>
      <w:r w:rsidR="002F3798">
        <w:rPr>
          <w:sz w:val="26"/>
          <w:szCs w:val="26"/>
        </w:rPr>
        <w:t xml:space="preserve"> 2.2 раздела 2 «Сведения об индикаторах муниципальной программы» </w:t>
      </w:r>
      <w:r w:rsidR="00972FA6">
        <w:rPr>
          <w:sz w:val="26"/>
          <w:szCs w:val="26"/>
        </w:rPr>
        <w:t>изложить в новой редакции</w:t>
      </w:r>
      <w:r w:rsidR="00972FA6" w:rsidRPr="00345513">
        <w:rPr>
          <w:sz w:val="26"/>
          <w:szCs w:val="26"/>
        </w:rPr>
        <w:t>: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2801"/>
        <w:gridCol w:w="597"/>
        <w:gridCol w:w="131"/>
        <w:gridCol w:w="663"/>
        <w:gridCol w:w="50"/>
        <w:gridCol w:w="614"/>
        <w:gridCol w:w="107"/>
        <w:gridCol w:w="557"/>
        <w:gridCol w:w="71"/>
        <w:gridCol w:w="593"/>
        <w:gridCol w:w="35"/>
        <w:gridCol w:w="629"/>
        <w:gridCol w:w="628"/>
        <w:gridCol w:w="36"/>
        <w:gridCol w:w="592"/>
        <w:gridCol w:w="72"/>
        <w:gridCol w:w="556"/>
        <w:gridCol w:w="108"/>
        <w:gridCol w:w="665"/>
      </w:tblGrid>
      <w:tr w:rsidR="00972FA6" w:rsidRPr="00972FA6" w:rsidTr="005A6500">
        <w:trPr>
          <w:trHeight w:val="240"/>
        </w:trPr>
        <w:tc>
          <w:tcPr>
            <w:tcW w:w="420" w:type="dxa"/>
            <w:vMerge w:val="restart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72FA6">
              <w:rPr>
                <w:b/>
                <w:sz w:val="20"/>
                <w:szCs w:val="20"/>
              </w:rPr>
              <w:t>п</w:t>
            </w:r>
            <w:proofErr w:type="gramEnd"/>
            <w:r w:rsidRPr="00972FA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01" w:type="dxa"/>
            <w:vMerge w:val="restart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597" w:type="dxa"/>
            <w:vMerge w:val="restart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72FA6">
              <w:rPr>
                <w:b/>
                <w:sz w:val="20"/>
                <w:szCs w:val="20"/>
              </w:rPr>
              <w:t>Едини</w:t>
            </w:r>
            <w:r w:rsidR="005A6500">
              <w:rPr>
                <w:b/>
                <w:sz w:val="20"/>
                <w:szCs w:val="20"/>
              </w:rPr>
              <w:t>-</w:t>
            </w:r>
            <w:proofErr w:type="spellStart"/>
            <w:r w:rsidRPr="00972FA6">
              <w:rPr>
                <w:b/>
                <w:sz w:val="20"/>
                <w:szCs w:val="20"/>
              </w:rPr>
              <w:t>ца</w:t>
            </w:r>
            <w:proofErr w:type="spellEnd"/>
            <w:proofErr w:type="gramEnd"/>
            <w:r w:rsidRPr="00972FA6">
              <w:rPr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6106" w:type="dxa"/>
            <w:gridSpan w:val="17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Значение по годам</w:t>
            </w:r>
          </w:p>
        </w:tc>
      </w:tr>
      <w:tr w:rsidR="00972FA6" w:rsidRPr="00972FA6" w:rsidTr="005A6500">
        <w:trPr>
          <w:trHeight w:val="135"/>
        </w:trPr>
        <w:tc>
          <w:tcPr>
            <w:tcW w:w="420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vMerge w:val="restart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1" w:type="dxa"/>
            <w:gridSpan w:val="2"/>
            <w:vMerge w:val="restart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541" w:type="dxa"/>
            <w:gridSpan w:val="12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Годы реализации государственной программы</w:t>
            </w:r>
          </w:p>
        </w:tc>
      </w:tr>
      <w:tr w:rsidR="00972FA6" w:rsidRPr="00972FA6" w:rsidTr="005A6500">
        <w:trPr>
          <w:trHeight w:val="210"/>
        </w:trPr>
        <w:tc>
          <w:tcPr>
            <w:tcW w:w="420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vMerge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vMerge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28" w:type="dxa"/>
            <w:gridSpan w:val="2"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28" w:type="dxa"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28" w:type="dxa"/>
          </w:tcPr>
          <w:p w:rsidR="00972FA6" w:rsidRPr="00972FA6" w:rsidRDefault="00972FA6" w:rsidP="00972FA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28" w:type="dxa"/>
            <w:gridSpan w:val="2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8" w:type="dxa"/>
            <w:gridSpan w:val="2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73" w:type="dxa"/>
            <w:gridSpan w:val="2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2025</w:t>
            </w:r>
          </w:p>
        </w:tc>
      </w:tr>
      <w:tr w:rsidR="00972FA6" w:rsidRPr="00972FA6" w:rsidTr="005A6500">
        <w:tc>
          <w:tcPr>
            <w:tcW w:w="9924" w:type="dxa"/>
            <w:gridSpan w:val="20"/>
          </w:tcPr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продовольствия в муниципальном районе </w:t>
            </w:r>
          </w:p>
          <w:p w:rsidR="00972FA6" w:rsidRPr="00972FA6" w:rsidRDefault="00972FA6" w:rsidP="00FF4F4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«Думиничский район»</w:t>
            </w:r>
          </w:p>
        </w:tc>
      </w:tr>
      <w:tr w:rsidR="005A6500" w:rsidRPr="00972FA6" w:rsidTr="005A6500">
        <w:trPr>
          <w:cantSplit/>
          <w:trHeight w:val="1134"/>
        </w:trPr>
        <w:tc>
          <w:tcPr>
            <w:tcW w:w="420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1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728" w:type="dxa"/>
            <w:gridSpan w:val="2"/>
          </w:tcPr>
          <w:p w:rsidR="00972FA6" w:rsidRPr="00972FA6" w:rsidRDefault="00972FA6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663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83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09,7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98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00</w:t>
            </w:r>
            <w:r w:rsidR="005A6500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85</w:t>
            </w:r>
            <w:r w:rsid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3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1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0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1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</w:tr>
      <w:tr w:rsidR="005A6500" w:rsidRPr="00972FA6" w:rsidTr="005A6500">
        <w:trPr>
          <w:cantSplit/>
          <w:trHeight w:val="1134"/>
        </w:trPr>
        <w:tc>
          <w:tcPr>
            <w:tcW w:w="420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1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728" w:type="dxa"/>
            <w:gridSpan w:val="2"/>
          </w:tcPr>
          <w:p w:rsidR="00972FA6" w:rsidRPr="00972FA6" w:rsidRDefault="00972FA6" w:rsidP="003F14E9">
            <w:pPr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663" w:type="dxa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6439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6966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69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48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3375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72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750</w:t>
            </w:r>
          </w:p>
        </w:tc>
        <w:tc>
          <w:tcPr>
            <w:tcW w:w="664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780</w:t>
            </w:r>
          </w:p>
        </w:tc>
      </w:tr>
      <w:tr w:rsidR="005A6500" w:rsidRPr="00972FA6" w:rsidTr="005A6500">
        <w:trPr>
          <w:cantSplit/>
          <w:trHeight w:val="1134"/>
        </w:trPr>
        <w:tc>
          <w:tcPr>
            <w:tcW w:w="420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728" w:type="dxa"/>
            <w:gridSpan w:val="2"/>
          </w:tcPr>
          <w:p w:rsidR="00972FA6" w:rsidRPr="00972FA6" w:rsidRDefault="00972FA6" w:rsidP="003F14E9">
            <w:pPr>
              <w:jc w:val="center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663" w:type="dxa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91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6486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29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30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945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649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22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664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280</w:t>
            </w:r>
          </w:p>
        </w:tc>
      </w:tr>
      <w:tr w:rsidR="005A6500" w:rsidRPr="00972FA6" w:rsidTr="005A6500">
        <w:trPr>
          <w:cantSplit/>
          <w:trHeight w:val="1134"/>
        </w:trPr>
        <w:tc>
          <w:tcPr>
            <w:tcW w:w="420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1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Вовлечение в сельскохозяйственный оборот неиспользуемых земель</w:t>
            </w:r>
          </w:p>
        </w:tc>
        <w:tc>
          <w:tcPr>
            <w:tcW w:w="728" w:type="dxa"/>
            <w:gridSpan w:val="2"/>
          </w:tcPr>
          <w:p w:rsidR="00972FA6" w:rsidRPr="00972FA6" w:rsidRDefault="00972FA6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2FA6">
              <w:rPr>
                <w:b/>
                <w:sz w:val="20"/>
                <w:szCs w:val="20"/>
              </w:rPr>
              <w:t>гек</w:t>
            </w:r>
            <w:proofErr w:type="spellEnd"/>
            <w:r w:rsidR="005A6500">
              <w:rPr>
                <w:b/>
                <w:sz w:val="20"/>
                <w:szCs w:val="20"/>
              </w:rPr>
              <w:t>-</w:t>
            </w:r>
            <w:r w:rsidRPr="00972FA6">
              <w:rPr>
                <w:b/>
                <w:sz w:val="20"/>
                <w:szCs w:val="20"/>
              </w:rPr>
              <w:t>тар</w:t>
            </w:r>
            <w:proofErr w:type="gramEnd"/>
          </w:p>
        </w:tc>
        <w:tc>
          <w:tcPr>
            <w:tcW w:w="663" w:type="dxa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490,5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04</w:t>
            </w:r>
            <w:r w:rsidR="005A6500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0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10</w:t>
            </w:r>
            <w:r w:rsidR="00582BB1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400</w:t>
            </w:r>
            <w:r w:rsidR="005A6500" w:rsidRPr="005A6500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268,9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0,</w:t>
            </w:r>
            <w:r w:rsidR="005A6500" w:rsidRPr="005A65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0,0</w:t>
            </w:r>
          </w:p>
        </w:tc>
      </w:tr>
      <w:tr w:rsidR="005A6500" w:rsidRPr="00972FA6" w:rsidTr="005A6500">
        <w:trPr>
          <w:cantSplit/>
          <w:trHeight w:val="1134"/>
        </w:trPr>
        <w:tc>
          <w:tcPr>
            <w:tcW w:w="420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01" w:type="dxa"/>
          </w:tcPr>
          <w:p w:rsidR="00972FA6" w:rsidRPr="00972FA6" w:rsidRDefault="00972FA6" w:rsidP="002F379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972FA6">
              <w:rPr>
                <w:b/>
                <w:sz w:val="20"/>
                <w:szCs w:val="20"/>
              </w:rPr>
              <w:t>Объем ввода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8" w:type="dxa"/>
            <w:gridSpan w:val="2"/>
          </w:tcPr>
          <w:p w:rsidR="00972FA6" w:rsidRPr="00972FA6" w:rsidRDefault="00972FA6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2FA6">
              <w:rPr>
                <w:b/>
                <w:sz w:val="20"/>
                <w:szCs w:val="20"/>
              </w:rPr>
              <w:t>кв</w:t>
            </w:r>
            <w:proofErr w:type="gramStart"/>
            <w:r w:rsidRPr="00972FA6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63" w:type="dxa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385,5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129,3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72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</w:tcPr>
          <w:p w:rsidR="00972FA6" w:rsidRPr="005A6500" w:rsidRDefault="00064CE0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90,</w:t>
            </w:r>
            <w:r w:rsidR="005A6500" w:rsidRPr="005A65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:rsidR="00972FA6" w:rsidRPr="005A6500" w:rsidRDefault="00972FA6" w:rsidP="005A6500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5A6500">
              <w:rPr>
                <w:b/>
                <w:sz w:val="16"/>
                <w:szCs w:val="16"/>
              </w:rPr>
              <w:t>54,0</w:t>
            </w:r>
          </w:p>
        </w:tc>
      </w:tr>
    </w:tbl>
    <w:p w:rsidR="00CC7ADD" w:rsidRDefault="00CC7ADD" w:rsidP="003F14E9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64CE0" w:rsidRPr="00064CE0">
        <w:rPr>
          <w:sz w:val="26"/>
          <w:szCs w:val="26"/>
        </w:rPr>
        <w:t xml:space="preserve"> </w:t>
      </w:r>
      <w:r w:rsidR="00064CE0">
        <w:rPr>
          <w:sz w:val="26"/>
          <w:szCs w:val="26"/>
        </w:rPr>
        <w:t xml:space="preserve">подраздел 3.3. «Подпрограмма «Комплексное развитие сельских территорий в Думиничском районе Калужской области» </w:t>
      </w:r>
      <w:r>
        <w:rPr>
          <w:sz w:val="26"/>
          <w:szCs w:val="26"/>
        </w:rPr>
        <w:t xml:space="preserve"> раздел</w:t>
      </w:r>
      <w:r w:rsidR="00064CE0">
        <w:rPr>
          <w:sz w:val="26"/>
          <w:szCs w:val="26"/>
        </w:rPr>
        <w:t>а</w:t>
      </w:r>
      <w:r>
        <w:rPr>
          <w:sz w:val="26"/>
          <w:szCs w:val="26"/>
        </w:rPr>
        <w:t xml:space="preserve"> 3 «Обобщенная характеристика основных мероприятий муниципальной программы»</w:t>
      </w:r>
      <w:r w:rsidRPr="00CC7ADD">
        <w:rPr>
          <w:sz w:val="26"/>
          <w:szCs w:val="26"/>
        </w:rPr>
        <w:t xml:space="preserve"> </w:t>
      </w:r>
      <w:r w:rsidR="00064CE0">
        <w:rPr>
          <w:sz w:val="26"/>
          <w:szCs w:val="26"/>
        </w:rPr>
        <w:t>внести следующие изменения</w:t>
      </w:r>
      <w:r>
        <w:rPr>
          <w:sz w:val="26"/>
          <w:szCs w:val="26"/>
        </w:rPr>
        <w:t>:</w:t>
      </w:r>
    </w:p>
    <w:p w:rsidR="002F3798" w:rsidRDefault="00CC7ADD" w:rsidP="00064CE0">
      <w:pPr>
        <w:pStyle w:val="a3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B5F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 3.3.1  «Задача «Создание условий для обеспечения доступным и комфортным жильем сельского населения», в </w:t>
      </w:r>
      <w:r w:rsidR="007B5F9D">
        <w:rPr>
          <w:sz w:val="26"/>
          <w:szCs w:val="26"/>
        </w:rPr>
        <w:t>абзаце 1.3 подпункта 3.3.1.1. «Основное мероприятие «Улучшение жилищных условий граждан, проживающих на сельских территориях»</w:t>
      </w:r>
      <w:r w:rsidR="008F7246">
        <w:rPr>
          <w:sz w:val="26"/>
          <w:szCs w:val="26"/>
        </w:rPr>
        <w:t xml:space="preserve"> </w:t>
      </w:r>
      <w:r w:rsidR="00E623A3">
        <w:rPr>
          <w:sz w:val="26"/>
          <w:szCs w:val="26"/>
        </w:rPr>
        <w:t xml:space="preserve">слова  «составит не менее 378 </w:t>
      </w:r>
      <w:proofErr w:type="spellStart"/>
      <w:r w:rsidR="00E623A3">
        <w:rPr>
          <w:sz w:val="26"/>
          <w:szCs w:val="26"/>
        </w:rPr>
        <w:t>кв</w:t>
      </w:r>
      <w:proofErr w:type="gramStart"/>
      <w:r w:rsidR="00E623A3">
        <w:rPr>
          <w:sz w:val="26"/>
          <w:szCs w:val="26"/>
        </w:rPr>
        <w:t>.м</w:t>
      </w:r>
      <w:proofErr w:type="spellEnd"/>
      <w:proofErr w:type="gramEnd"/>
      <w:r w:rsidR="00E623A3">
        <w:rPr>
          <w:sz w:val="26"/>
          <w:szCs w:val="26"/>
        </w:rPr>
        <w:t>» заменить на «</w:t>
      </w:r>
      <w:r w:rsidR="00E623A3" w:rsidRPr="00064CE0">
        <w:rPr>
          <w:b/>
          <w:sz w:val="26"/>
          <w:szCs w:val="26"/>
        </w:rPr>
        <w:t xml:space="preserve">составит не менее </w:t>
      </w:r>
      <w:r w:rsidR="000C4241" w:rsidRPr="00064CE0">
        <w:rPr>
          <w:b/>
          <w:sz w:val="26"/>
          <w:szCs w:val="26"/>
        </w:rPr>
        <w:t>2</w:t>
      </w:r>
      <w:r w:rsidR="0062401E" w:rsidRPr="00064CE0">
        <w:rPr>
          <w:b/>
          <w:sz w:val="26"/>
          <w:szCs w:val="26"/>
        </w:rPr>
        <w:t xml:space="preserve">34 </w:t>
      </w:r>
      <w:proofErr w:type="spellStart"/>
      <w:r w:rsidR="00E623A3" w:rsidRPr="00064CE0">
        <w:rPr>
          <w:b/>
          <w:sz w:val="26"/>
          <w:szCs w:val="26"/>
        </w:rPr>
        <w:t>кв.м</w:t>
      </w:r>
      <w:proofErr w:type="spellEnd"/>
      <w:r w:rsidR="00E623A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C7ADD" w:rsidRPr="00CC7ADD" w:rsidRDefault="00CC7ADD" w:rsidP="00064CE0">
      <w:pPr>
        <w:pStyle w:val="a3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 пункте</w:t>
      </w:r>
      <w:r w:rsidRPr="00CC7ADD">
        <w:rPr>
          <w:sz w:val="26"/>
          <w:szCs w:val="26"/>
        </w:rPr>
        <w:t xml:space="preserve"> 3.3.2. «Задача «Создание и развитие инф</w:t>
      </w:r>
      <w:r>
        <w:rPr>
          <w:sz w:val="26"/>
          <w:szCs w:val="26"/>
        </w:rPr>
        <w:t>раструктуры на сельских террито</w:t>
      </w:r>
      <w:r w:rsidRPr="00CC7ADD">
        <w:rPr>
          <w:sz w:val="26"/>
          <w:szCs w:val="26"/>
        </w:rPr>
        <w:t>риях»</w:t>
      </w:r>
      <w:r>
        <w:rPr>
          <w:sz w:val="26"/>
          <w:szCs w:val="26"/>
        </w:rPr>
        <w:t>, в</w:t>
      </w:r>
      <w:r w:rsidRPr="00CC7ADD">
        <w:rPr>
          <w:sz w:val="26"/>
          <w:szCs w:val="26"/>
        </w:rPr>
        <w:t xml:space="preserve"> абзаце 1.3 подпункта 3.3.2.2. «Основное мероприятие «Создание современного облика сельских территорий»</w:t>
      </w:r>
      <w:r>
        <w:rPr>
          <w:sz w:val="26"/>
          <w:szCs w:val="26"/>
        </w:rPr>
        <w:t xml:space="preserve"> </w:t>
      </w:r>
      <w:r w:rsidR="003F14E9">
        <w:rPr>
          <w:sz w:val="26"/>
          <w:szCs w:val="26"/>
        </w:rPr>
        <w:t>последнее предложение</w:t>
      </w:r>
      <w:r w:rsidRPr="00CC7ADD">
        <w:rPr>
          <w:sz w:val="26"/>
          <w:szCs w:val="26"/>
        </w:rPr>
        <w:t xml:space="preserve">   </w:t>
      </w:r>
      <w:r w:rsidR="003F14E9">
        <w:rPr>
          <w:sz w:val="26"/>
          <w:szCs w:val="26"/>
        </w:rPr>
        <w:t xml:space="preserve">заменить </w:t>
      </w:r>
      <w:proofErr w:type="gramStart"/>
      <w:r w:rsidR="003F14E9">
        <w:rPr>
          <w:sz w:val="26"/>
          <w:szCs w:val="26"/>
        </w:rPr>
        <w:t>на</w:t>
      </w:r>
      <w:proofErr w:type="gramEnd"/>
      <w:r w:rsidR="003F14E9">
        <w:rPr>
          <w:sz w:val="26"/>
          <w:szCs w:val="26"/>
        </w:rPr>
        <w:t xml:space="preserve"> «</w:t>
      </w:r>
      <w:proofErr w:type="gramStart"/>
      <w:r w:rsidR="003F14E9" w:rsidRPr="00064CE0">
        <w:rPr>
          <w:b/>
          <w:sz w:val="26"/>
          <w:szCs w:val="26"/>
        </w:rPr>
        <w:t>За</w:t>
      </w:r>
      <w:proofErr w:type="gramEnd"/>
      <w:r w:rsidR="003F14E9" w:rsidRPr="00064CE0">
        <w:rPr>
          <w:b/>
          <w:sz w:val="26"/>
          <w:szCs w:val="26"/>
        </w:rPr>
        <w:t xml:space="preserve"> период действия муниципальной программы будет реализован 1 проект комплексного развития сельских территорий</w:t>
      </w:r>
      <w:r w:rsidR="003F14E9">
        <w:rPr>
          <w:sz w:val="26"/>
          <w:szCs w:val="26"/>
        </w:rPr>
        <w:t>».</w:t>
      </w:r>
    </w:p>
    <w:p w:rsidR="00335ADE" w:rsidRPr="003F14E9" w:rsidRDefault="00064CE0" w:rsidP="003F14E9">
      <w:pPr>
        <w:pStyle w:val="a3"/>
        <w:numPr>
          <w:ilvl w:val="1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F14E9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="002426A9" w:rsidRPr="003F14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 w:rsidR="002426A9" w:rsidRPr="003F14E9">
        <w:rPr>
          <w:sz w:val="26"/>
          <w:szCs w:val="26"/>
        </w:rPr>
        <w:t>5 «Объем финансовых ресурсов, необходимых для реализации муниципальной программы» изложить в новой редакции:</w:t>
      </w:r>
    </w:p>
    <w:p w:rsidR="000124C3" w:rsidRPr="00064CE0" w:rsidRDefault="00064CE0" w:rsidP="00064CE0">
      <w:pPr>
        <w:pStyle w:val="a3"/>
        <w:ind w:left="1065"/>
        <w:jc w:val="right"/>
        <w:rPr>
          <w:b/>
        </w:rPr>
      </w:pPr>
      <w:r w:rsidRPr="00064CE0">
        <w:rPr>
          <w:b/>
        </w:rPr>
        <w:t>(тыс. руб. в ценах каждого года)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850"/>
        <w:gridCol w:w="1050"/>
        <w:gridCol w:w="871"/>
        <w:gridCol w:w="872"/>
        <w:gridCol w:w="871"/>
        <w:gridCol w:w="872"/>
      </w:tblGrid>
      <w:tr w:rsidR="005C40FE" w:rsidRPr="00064CE0" w:rsidTr="00122A12">
        <w:tc>
          <w:tcPr>
            <w:tcW w:w="2410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Наименование показателя</w:t>
            </w:r>
          </w:p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</w:t>
            </w:r>
          </w:p>
          <w:p w:rsidR="00F27FB9" w:rsidRPr="00064CE0" w:rsidRDefault="00F27FB9" w:rsidP="00064CE0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F27FB9" w:rsidRPr="00064CE0" w:rsidRDefault="00F27FB9" w:rsidP="00F27FB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926223" w:rsidRPr="00064CE0" w:rsidTr="00122A12">
        <w:tc>
          <w:tcPr>
            <w:tcW w:w="2410" w:type="dxa"/>
            <w:vMerge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26223" w:rsidRPr="00064CE0" w:rsidRDefault="00926223" w:rsidP="005C40F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223" w:rsidRPr="00064CE0" w:rsidRDefault="00926223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26223" w:rsidRPr="00064CE0" w:rsidRDefault="00926223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50" w:type="dxa"/>
            <w:vAlign w:val="center"/>
          </w:tcPr>
          <w:p w:rsidR="00926223" w:rsidRPr="00064CE0" w:rsidRDefault="00926223" w:rsidP="009262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71" w:type="dxa"/>
            <w:vAlign w:val="center"/>
          </w:tcPr>
          <w:p w:rsidR="00926223" w:rsidRPr="00064CE0" w:rsidRDefault="00926223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72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71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5</w:t>
            </w:r>
          </w:p>
        </w:tc>
      </w:tr>
      <w:tr w:rsidR="00926223" w:rsidRPr="00064CE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226,026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926223" w:rsidRPr="00064CE0" w:rsidTr="00122A12">
        <w:tc>
          <w:tcPr>
            <w:tcW w:w="2410" w:type="dxa"/>
          </w:tcPr>
          <w:p w:rsidR="00926223" w:rsidRPr="00064CE0" w:rsidRDefault="00926223" w:rsidP="000E5AF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том числе по </w:t>
            </w:r>
            <w:r w:rsidRPr="00064CE0">
              <w:rPr>
                <w:b/>
                <w:sz w:val="20"/>
                <w:szCs w:val="20"/>
              </w:rPr>
              <w:lastRenderedPageBreak/>
              <w:t>подпрограммам:</w:t>
            </w:r>
          </w:p>
        </w:tc>
        <w:tc>
          <w:tcPr>
            <w:tcW w:w="992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926223" w:rsidRPr="00064CE0" w:rsidRDefault="00926223" w:rsidP="002F18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926223" w:rsidRPr="00064CE0" w:rsidRDefault="00926223">
            <w:pPr>
              <w:rPr>
                <w:b/>
                <w:sz w:val="20"/>
                <w:szCs w:val="20"/>
              </w:rPr>
            </w:pP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lastRenderedPageBreak/>
              <w:t>подпрограмма 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54,660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40,000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Устойчивое развитие сельских территорий в Думиничском районе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2426A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Комплексное развитие сельских территорий в Думиничском районе Калужской области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70979,535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6218,23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605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1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беспечение реализации муниципальной программы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3701,831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62,577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25,567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36,345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184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21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7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0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064CE0">
              <w:rPr>
                <w:b/>
                <w:sz w:val="20"/>
                <w:szCs w:val="20"/>
              </w:rPr>
              <w:t>т.ч</w:t>
            </w:r>
            <w:proofErr w:type="spellEnd"/>
            <w:r w:rsidRPr="00064CE0">
              <w:rPr>
                <w:b/>
                <w:sz w:val="20"/>
                <w:szCs w:val="20"/>
              </w:rPr>
              <w:t>. по источникам финансирования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226,026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4A007E" w:rsidRPr="005A6500" w:rsidTr="00122A12">
        <w:tc>
          <w:tcPr>
            <w:tcW w:w="2410" w:type="dxa"/>
          </w:tcPr>
          <w:p w:rsidR="004A007E" w:rsidRPr="00064CE0" w:rsidRDefault="004A007E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ме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9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7177,922</w:t>
            </w:r>
          </w:p>
        </w:tc>
        <w:tc>
          <w:tcPr>
            <w:tcW w:w="85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5,391</w:t>
            </w:r>
          </w:p>
        </w:tc>
        <w:tc>
          <w:tcPr>
            <w:tcW w:w="1050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87,612</w:t>
            </w:r>
          </w:p>
        </w:tc>
        <w:tc>
          <w:tcPr>
            <w:tcW w:w="87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76,907</w:t>
            </w:r>
          </w:p>
        </w:tc>
        <w:tc>
          <w:tcPr>
            <w:tcW w:w="87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>- средства областн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4148,104</w:t>
            </w:r>
          </w:p>
        </w:tc>
        <w:tc>
          <w:tcPr>
            <w:tcW w:w="851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1,134</w:t>
            </w:r>
          </w:p>
        </w:tc>
        <w:tc>
          <w:tcPr>
            <w:tcW w:w="10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926223" w:rsidRPr="00064CE0" w:rsidRDefault="00926223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900,000</w:t>
            </w:r>
          </w:p>
        </w:tc>
        <w:tc>
          <w:tcPr>
            <w:tcW w:w="851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5C40FE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 участникам программы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226,026</w:t>
            </w:r>
          </w:p>
        </w:tc>
        <w:tc>
          <w:tcPr>
            <w:tcW w:w="851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rPr>
          <w:trHeight w:val="758"/>
        </w:trPr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</w:t>
            </w:r>
          </w:p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609,491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0,227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76,90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26,348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207,084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76,90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МКУ «Управление строительством, ДЖКУ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7980,23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6180,23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том числе: </w:t>
            </w:r>
          </w:p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2563,26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1516,97</w:t>
            </w:r>
            <w:r w:rsidR="00F551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7E5DD8" w:rsidRPr="00064CE0" w:rsidRDefault="007E5DD8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900,000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3B5D0E" w:rsidRPr="003B5D0E" w:rsidRDefault="00E17909" w:rsidP="00A0084E">
      <w:pPr>
        <w:pStyle w:val="a3"/>
        <w:numPr>
          <w:ilvl w:val="1"/>
          <w:numId w:val="1"/>
        </w:numPr>
        <w:suppressAutoHyphens w:val="0"/>
        <w:overflowPunct/>
        <w:spacing w:after="200" w:line="276" w:lineRule="auto"/>
        <w:ind w:left="0" w:firstLine="709"/>
        <w:jc w:val="both"/>
        <w:rPr>
          <w:sz w:val="26"/>
          <w:szCs w:val="26"/>
        </w:rPr>
      </w:pPr>
      <w:r w:rsidRPr="003B5D0E">
        <w:rPr>
          <w:sz w:val="26"/>
          <w:szCs w:val="26"/>
        </w:rPr>
        <w:lastRenderedPageBreak/>
        <w:t xml:space="preserve">Раздел </w:t>
      </w:r>
      <w:r w:rsidR="003B5D0E" w:rsidRPr="003B5D0E">
        <w:rPr>
          <w:sz w:val="26"/>
          <w:szCs w:val="26"/>
        </w:rPr>
        <w:t>7</w:t>
      </w:r>
      <w:r w:rsidR="003B5D0E">
        <w:rPr>
          <w:sz w:val="26"/>
          <w:szCs w:val="26"/>
        </w:rPr>
        <w:t xml:space="preserve"> «Сроки и этапы реализации подпрограммы»</w:t>
      </w:r>
      <w:r w:rsidR="00A0084E">
        <w:rPr>
          <w:sz w:val="26"/>
          <w:szCs w:val="26"/>
        </w:rPr>
        <w:t xml:space="preserve"> в паспорте подпрограммы «Развитие сельского хозяйства и рынков сельскохозяйственной продукции в Думиничском районе» </w:t>
      </w:r>
      <w:r w:rsidR="007E5DD8" w:rsidRPr="003F14E9">
        <w:rPr>
          <w:sz w:val="26"/>
          <w:szCs w:val="26"/>
        </w:rPr>
        <w:t>изложить в новой редакции</w:t>
      </w:r>
      <w:r w:rsidR="00A0084E">
        <w:rPr>
          <w:sz w:val="26"/>
          <w:szCs w:val="26"/>
        </w:rPr>
        <w:t>: «</w:t>
      </w:r>
      <w:r w:rsidR="00A0084E" w:rsidRPr="007E5DD8">
        <w:rPr>
          <w:b/>
          <w:sz w:val="26"/>
          <w:szCs w:val="26"/>
        </w:rPr>
        <w:t>2019-2025 годы, в один этап</w:t>
      </w:r>
      <w:r w:rsidR="00A0084E">
        <w:rPr>
          <w:sz w:val="26"/>
          <w:szCs w:val="26"/>
        </w:rPr>
        <w:t>».</w:t>
      </w:r>
    </w:p>
    <w:p w:rsidR="00A0084E" w:rsidRDefault="004F201D" w:rsidP="007E5DD8">
      <w:pPr>
        <w:pStyle w:val="a3"/>
        <w:numPr>
          <w:ilvl w:val="1"/>
          <w:numId w:val="1"/>
        </w:numPr>
        <w:suppressAutoHyphens w:val="0"/>
        <w:overflowPunct/>
        <w:spacing w:after="200" w:line="276" w:lineRule="auto"/>
        <w:ind w:left="0" w:firstLine="705"/>
        <w:jc w:val="both"/>
        <w:rPr>
          <w:sz w:val="26"/>
          <w:szCs w:val="26"/>
        </w:rPr>
      </w:pPr>
      <w:r w:rsidRPr="00922C0E">
        <w:rPr>
          <w:sz w:val="26"/>
          <w:szCs w:val="26"/>
        </w:rPr>
        <w:t>В р</w:t>
      </w:r>
      <w:r w:rsidR="00A0084E" w:rsidRPr="00922C0E">
        <w:rPr>
          <w:sz w:val="26"/>
          <w:szCs w:val="26"/>
        </w:rPr>
        <w:t xml:space="preserve">аздел 8 </w:t>
      </w:r>
      <w:r w:rsidR="00E17909" w:rsidRPr="00922C0E">
        <w:rPr>
          <w:sz w:val="26"/>
          <w:szCs w:val="26"/>
        </w:rPr>
        <w:t xml:space="preserve">«Объемы финансирования подпрограммы за счет бюджетных ассигнований» </w:t>
      </w:r>
      <w:r w:rsidR="00C5063C" w:rsidRPr="00922C0E">
        <w:rPr>
          <w:sz w:val="26"/>
          <w:szCs w:val="26"/>
        </w:rPr>
        <w:t xml:space="preserve"> паспорта подпрограммы</w:t>
      </w:r>
      <w:r w:rsidR="00E17909" w:rsidRPr="00922C0E">
        <w:rPr>
          <w:sz w:val="26"/>
          <w:szCs w:val="26"/>
        </w:rPr>
        <w:t xml:space="preserve"> </w:t>
      </w:r>
      <w:r w:rsidR="00A0084E" w:rsidRPr="00922C0E">
        <w:rPr>
          <w:sz w:val="26"/>
          <w:szCs w:val="26"/>
        </w:rPr>
        <w:t xml:space="preserve">«Развитие сельского хозяйства и рынков сельскохозяйственной продукции в Думиничском районе» </w:t>
      </w:r>
      <w:r w:rsidR="007E5DD8" w:rsidRPr="003F14E9">
        <w:rPr>
          <w:sz w:val="26"/>
          <w:szCs w:val="26"/>
        </w:rPr>
        <w:t>изложить в новой редакции</w:t>
      </w:r>
      <w:r w:rsidR="00C5063C" w:rsidRPr="00922C0E">
        <w:rPr>
          <w:sz w:val="26"/>
          <w:szCs w:val="26"/>
        </w:rPr>
        <w:t>:</w:t>
      </w:r>
    </w:p>
    <w:p w:rsidR="00884B0C" w:rsidRPr="00922C0E" w:rsidRDefault="00884B0C" w:rsidP="00884B0C">
      <w:pPr>
        <w:pStyle w:val="a3"/>
        <w:suppressAutoHyphens w:val="0"/>
        <w:overflowPunct/>
        <w:spacing w:after="200" w:line="276" w:lineRule="auto"/>
        <w:ind w:left="705"/>
        <w:jc w:val="both"/>
        <w:rPr>
          <w:sz w:val="26"/>
          <w:szCs w:val="26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3"/>
        <w:gridCol w:w="951"/>
        <w:gridCol w:w="810"/>
        <w:gridCol w:w="810"/>
        <w:gridCol w:w="810"/>
        <w:gridCol w:w="810"/>
        <w:gridCol w:w="810"/>
        <w:gridCol w:w="810"/>
      </w:tblGrid>
      <w:tr w:rsidR="00884B0C" w:rsidTr="00D13825">
        <w:tc>
          <w:tcPr>
            <w:tcW w:w="1418" w:type="dxa"/>
            <w:vMerge w:val="restart"/>
          </w:tcPr>
          <w:p w:rsidR="00884B0C" w:rsidRPr="00884B0C" w:rsidRDefault="00884B0C" w:rsidP="004F201D">
            <w:pPr>
              <w:pStyle w:val="a3"/>
              <w:ind w:left="0"/>
              <w:jc w:val="both"/>
              <w:rPr>
                <w:b/>
                <w:sz w:val="22"/>
                <w:szCs w:val="22"/>
                <w:highlight w:val="yellow"/>
              </w:rPr>
            </w:pPr>
            <w:r w:rsidRPr="00884B0C">
              <w:rPr>
                <w:b/>
                <w:sz w:val="22"/>
                <w:szCs w:val="22"/>
              </w:rPr>
              <w:t>8.Объемы финансирования муниципальной  подпрограммы за счет бюджетных ассигнований</w:t>
            </w:r>
          </w:p>
        </w:tc>
        <w:tc>
          <w:tcPr>
            <w:tcW w:w="1417" w:type="dxa"/>
            <w:vMerge w:val="restart"/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84B0C">
              <w:rPr>
                <w:b/>
                <w:sz w:val="22"/>
                <w:szCs w:val="22"/>
              </w:rPr>
              <w:t>Наименова</w:t>
            </w:r>
            <w:r w:rsidR="00122A12">
              <w:rPr>
                <w:b/>
                <w:sz w:val="22"/>
                <w:szCs w:val="22"/>
              </w:rPr>
              <w:t>-</w:t>
            </w:r>
            <w:r w:rsidRPr="00884B0C">
              <w:rPr>
                <w:b/>
                <w:sz w:val="22"/>
                <w:szCs w:val="22"/>
              </w:rPr>
              <w:t>ние</w:t>
            </w:r>
            <w:proofErr w:type="spellEnd"/>
            <w:proofErr w:type="gramEnd"/>
            <w:r w:rsidRPr="00884B0C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Всего,</w:t>
            </w:r>
          </w:p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5811" w:type="dxa"/>
            <w:gridSpan w:val="7"/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В том числе по годам:</w:t>
            </w:r>
          </w:p>
        </w:tc>
      </w:tr>
      <w:tr w:rsidR="00884B0C" w:rsidTr="00D13825">
        <w:tc>
          <w:tcPr>
            <w:tcW w:w="1418" w:type="dxa"/>
            <w:vMerge/>
          </w:tcPr>
          <w:p w:rsidR="00884B0C" w:rsidRPr="00884B0C" w:rsidRDefault="00884B0C" w:rsidP="007E5F85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4B0C" w:rsidRPr="00884B0C" w:rsidRDefault="00884B0C" w:rsidP="007E5F85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B0C" w:rsidRPr="00884B0C" w:rsidRDefault="00884B0C" w:rsidP="007E5F85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84B0C" w:rsidRPr="00884B0C" w:rsidRDefault="00884B0C" w:rsidP="007E5DD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7E5DD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7E5DD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884B0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884B0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884B0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2025</w:t>
            </w:r>
          </w:p>
        </w:tc>
      </w:tr>
      <w:tr w:rsidR="00884B0C" w:rsidTr="00D13825">
        <w:tc>
          <w:tcPr>
            <w:tcW w:w="1418" w:type="dxa"/>
            <w:vMerge/>
          </w:tcPr>
          <w:p w:rsidR="00884B0C" w:rsidRPr="00884B0C" w:rsidRDefault="00884B0C" w:rsidP="008F38AC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884B0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vAlign w:val="center"/>
          </w:tcPr>
          <w:p w:rsidR="00884B0C" w:rsidRPr="00884B0C" w:rsidRDefault="00884B0C" w:rsidP="004F201D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454,66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7E5DD8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140,0</w:t>
            </w:r>
            <w:r w:rsidR="00D13825">
              <w:rPr>
                <w:b/>
                <w:sz w:val="20"/>
              </w:rPr>
              <w:t>0</w:t>
            </w:r>
            <w:r w:rsidRPr="00884B0C">
              <w:rPr>
                <w:b/>
                <w:sz w:val="20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D13825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64,</w:t>
            </w:r>
            <w:r w:rsidR="00D13825">
              <w:rPr>
                <w:b/>
                <w:sz w:val="20"/>
              </w:rPr>
              <w:t>66</w:t>
            </w:r>
            <w:r w:rsidRPr="00884B0C">
              <w:rPr>
                <w:b/>
                <w:sz w:val="20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D42023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</w:tr>
      <w:tr w:rsidR="00884B0C" w:rsidTr="00D13825">
        <w:tc>
          <w:tcPr>
            <w:tcW w:w="1418" w:type="dxa"/>
            <w:vMerge/>
          </w:tcPr>
          <w:p w:rsidR="00884B0C" w:rsidRPr="00884B0C" w:rsidRDefault="00884B0C" w:rsidP="008F38AC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84B0C" w:rsidRPr="00884B0C" w:rsidRDefault="00884B0C" w:rsidP="004F201D">
            <w:pPr>
              <w:pStyle w:val="a3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84B0C">
              <w:rPr>
                <w:b/>
                <w:sz w:val="22"/>
                <w:szCs w:val="22"/>
                <w:lang w:val="en-US"/>
              </w:rPr>
              <w:t xml:space="preserve">- </w:t>
            </w:r>
            <w:r w:rsidRPr="00884B0C">
              <w:rPr>
                <w:b/>
                <w:sz w:val="22"/>
                <w:szCs w:val="22"/>
              </w:rPr>
              <w:t>средства местного бюджета</w:t>
            </w:r>
            <w:r w:rsidRPr="00884B0C">
              <w:rPr>
                <w:b/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84B0C" w:rsidRPr="00884B0C" w:rsidRDefault="00884B0C" w:rsidP="004F201D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454,660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140,00</w:t>
            </w:r>
            <w:r w:rsidR="00D13825">
              <w:rPr>
                <w:b/>
                <w:sz w:val="20"/>
              </w:rPr>
              <w:t>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D13825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64,</w:t>
            </w:r>
            <w:r w:rsidR="00D13825">
              <w:rPr>
                <w:b/>
                <w:sz w:val="20"/>
              </w:rPr>
              <w:t>66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D42023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84B0C" w:rsidRPr="00884B0C" w:rsidRDefault="00884B0C" w:rsidP="00884B0C">
            <w:pPr>
              <w:pStyle w:val="ConsPlusNormal"/>
              <w:jc w:val="center"/>
              <w:rPr>
                <w:b/>
                <w:sz w:val="20"/>
              </w:rPr>
            </w:pPr>
            <w:r w:rsidRPr="00884B0C">
              <w:rPr>
                <w:b/>
                <w:sz w:val="20"/>
              </w:rPr>
              <w:t>50,000</w:t>
            </w:r>
          </w:p>
        </w:tc>
      </w:tr>
    </w:tbl>
    <w:p w:rsidR="00DE5777" w:rsidRDefault="00790178" w:rsidP="00884B0C">
      <w:pPr>
        <w:pStyle w:val="ConsPlusNormal"/>
        <w:jc w:val="both"/>
        <w:rPr>
          <w:szCs w:val="26"/>
        </w:rPr>
      </w:pPr>
      <w:r>
        <w:rPr>
          <w:szCs w:val="26"/>
        </w:rPr>
        <w:t xml:space="preserve">          </w:t>
      </w:r>
      <w:r w:rsidR="00D42023">
        <w:rPr>
          <w:szCs w:val="26"/>
        </w:rPr>
        <w:t xml:space="preserve">1.8.  </w:t>
      </w:r>
      <w:r w:rsidR="00884B0C">
        <w:rPr>
          <w:szCs w:val="26"/>
        </w:rPr>
        <w:t>Т</w:t>
      </w:r>
      <w:r w:rsidR="00D42023">
        <w:rPr>
          <w:szCs w:val="26"/>
        </w:rPr>
        <w:t>аблицу «Сведения о показателях</w:t>
      </w:r>
      <w:r w:rsidR="001C6FBF">
        <w:rPr>
          <w:szCs w:val="26"/>
        </w:rPr>
        <w:t xml:space="preserve"> подпрограммы и их значениях» </w:t>
      </w:r>
      <w:r w:rsidR="00884B0C">
        <w:rPr>
          <w:szCs w:val="26"/>
        </w:rPr>
        <w:t>под</w:t>
      </w:r>
      <w:r w:rsidR="007D2687">
        <w:rPr>
          <w:szCs w:val="26"/>
        </w:rPr>
        <w:t xml:space="preserve">раздела 2.2 «Индикаторы (показатели) достижения целей и решения задач подпрограммы» </w:t>
      </w:r>
      <w:r w:rsidR="00884B0C">
        <w:rPr>
          <w:szCs w:val="26"/>
        </w:rPr>
        <w:t>п</w:t>
      </w:r>
      <w:r w:rsidR="00884B0C">
        <w:t xml:space="preserve">одпрограммы </w:t>
      </w:r>
      <w:r w:rsidR="00884B0C" w:rsidRPr="003F14E9">
        <w:t>«Развитие сельского хозяйства и рынков сельскохозяйственной продукции</w:t>
      </w:r>
      <w:r w:rsidR="00884B0C">
        <w:t xml:space="preserve">   в   </w:t>
      </w:r>
      <w:r w:rsidR="00884B0C" w:rsidRPr="003F14E9">
        <w:t>Думиничск</w:t>
      </w:r>
      <w:r w:rsidR="00884B0C">
        <w:t xml:space="preserve">ом  </w:t>
      </w:r>
      <w:r w:rsidR="00884B0C" w:rsidRPr="003F14E9">
        <w:t xml:space="preserve"> район</w:t>
      </w:r>
      <w:r w:rsidR="00884B0C">
        <w:t>е»</w:t>
      </w:r>
      <w:r w:rsidR="007D2687">
        <w:rPr>
          <w:szCs w:val="26"/>
        </w:rPr>
        <w:t xml:space="preserve"> </w:t>
      </w:r>
      <w:r w:rsidR="00884B0C" w:rsidRPr="003F14E9">
        <w:rPr>
          <w:szCs w:val="26"/>
        </w:rPr>
        <w:t>изложить в новой редакции</w:t>
      </w:r>
      <w:r w:rsidR="001C6FBF">
        <w:rPr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1"/>
        <w:gridCol w:w="851"/>
        <w:gridCol w:w="708"/>
        <w:gridCol w:w="709"/>
        <w:gridCol w:w="709"/>
        <w:gridCol w:w="709"/>
        <w:gridCol w:w="709"/>
        <w:gridCol w:w="709"/>
        <w:gridCol w:w="709"/>
        <w:gridCol w:w="710"/>
        <w:gridCol w:w="709"/>
      </w:tblGrid>
      <w:tr w:rsidR="007D2687" w:rsidRPr="001D123C" w:rsidTr="001D123C">
        <w:trPr>
          <w:trHeight w:val="240"/>
        </w:trPr>
        <w:tc>
          <w:tcPr>
            <w:tcW w:w="567" w:type="dxa"/>
            <w:vMerge w:val="restart"/>
          </w:tcPr>
          <w:p w:rsidR="007D2687" w:rsidRPr="001D123C" w:rsidRDefault="007D2687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D123C">
              <w:rPr>
                <w:b/>
                <w:sz w:val="20"/>
                <w:szCs w:val="20"/>
              </w:rPr>
              <w:t>п</w:t>
            </w:r>
            <w:proofErr w:type="gramEnd"/>
            <w:r w:rsidRPr="001D12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7D2687" w:rsidRPr="001D123C" w:rsidRDefault="007D2687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851" w:type="dxa"/>
            <w:vMerge w:val="restart"/>
          </w:tcPr>
          <w:p w:rsidR="007D2687" w:rsidRPr="001D123C" w:rsidRDefault="007D2687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9"/>
          </w:tcPr>
          <w:p w:rsidR="007D2687" w:rsidRPr="001D123C" w:rsidRDefault="007D2687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Значение по годам</w:t>
            </w:r>
          </w:p>
        </w:tc>
      </w:tr>
      <w:tr w:rsidR="001D123C" w:rsidRPr="001D123C" w:rsidTr="001D123C">
        <w:trPr>
          <w:trHeight w:val="135"/>
        </w:trPr>
        <w:tc>
          <w:tcPr>
            <w:tcW w:w="567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962" w:type="dxa"/>
            <w:gridSpan w:val="7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Годы реализации государственной программы</w:t>
            </w:r>
          </w:p>
        </w:tc>
      </w:tr>
      <w:tr w:rsidR="001D123C" w:rsidRPr="001D123C" w:rsidTr="001D123C">
        <w:trPr>
          <w:trHeight w:val="210"/>
        </w:trPr>
        <w:tc>
          <w:tcPr>
            <w:tcW w:w="567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025</w:t>
            </w:r>
          </w:p>
        </w:tc>
      </w:tr>
      <w:tr w:rsidR="001D123C" w:rsidRPr="001D123C" w:rsidTr="00007DD8">
        <w:tc>
          <w:tcPr>
            <w:tcW w:w="9639" w:type="dxa"/>
            <w:gridSpan w:val="12"/>
          </w:tcPr>
          <w:p w:rsidR="001D123C" w:rsidRPr="001D123C" w:rsidRDefault="001D123C" w:rsidP="007D2687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Подпрограмма «Развитие сельского хозяйства и рынков сельскохозяйственной продукции   в   Думиничском   районе»</w:t>
            </w:r>
          </w:p>
        </w:tc>
      </w:tr>
      <w:tr w:rsidR="001D123C" w:rsidRPr="001D123C" w:rsidTr="00007DD8">
        <w:tc>
          <w:tcPr>
            <w:tcW w:w="9639" w:type="dxa"/>
            <w:gridSpan w:val="12"/>
          </w:tcPr>
          <w:p w:rsidR="001D123C" w:rsidRPr="001D123C" w:rsidRDefault="001D123C" w:rsidP="007D268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Основное мероприятие «Развитие сельского хозяйства и  рынков сельскохозяйственной продукции»</w:t>
            </w:r>
          </w:p>
        </w:tc>
      </w:tr>
      <w:tr w:rsidR="001D123C" w:rsidRPr="001D123C" w:rsidTr="001D123C">
        <w:tc>
          <w:tcPr>
            <w:tcW w:w="567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1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708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,7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708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8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10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410</w:t>
            </w:r>
          </w:p>
        </w:tc>
      </w:tr>
      <w:tr w:rsidR="001D123C" w:rsidRPr="001D123C" w:rsidTr="001D123C">
        <w:tc>
          <w:tcPr>
            <w:tcW w:w="567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</w:tcPr>
          <w:p w:rsidR="001D123C" w:rsidRPr="001D123C" w:rsidRDefault="001D123C" w:rsidP="00756269">
            <w:pPr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708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9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6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0</w:t>
            </w:r>
          </w:p>
        </w:tc>
        <w:tc>
          <w:tcPr>
            <w:tcW w:w="708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0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5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708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720</w:t>
            </w:r>
          </w:p>
        </w:tc>
        <w:tc>
          <w:tcPr>
            <w:tcW w:w="710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750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780</w:t>
            </w:r>
          </w:p>
        </w:tc>
      </w:tr>
      <w:tr w:rsidR="001D123C" w:rsidRPr="001D123C" w:rsidTr="001D123C">
        <w:tc>
          <w:tcPr>
            <w:tcW w:w="567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D123C" w:rsidRPr="001D123C" w:rsidRDefault="001D123C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851" w:type="dxa"/>
          </w:tcPr>
          <w:p w:rsidR="001D123C" w:rsidRPr="001D123C" w:rsidRDefault="001D123C" w:rsidP="00756269">
            <w:pPr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тонн</w:t>
            </w:r>
          </w:p>
        </w:tc>
        <w:tc>
          <w:tcPr>
            <w:tcW w:w="708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0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6</w:t>
            </w:r>
          </w:p>
        </w:tc>
        <w:tc>
          <w:tcPr>
            <w:tcW w:w="709" w:type="dxa"/>
          </w:tcPr>
          <w:p w:rsidR="001D123C" w:rsidRPr="001D123C" w:rsidRDefault="001D123C" w:rsidP="00884B0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0</w:t>
            </w:r>
          </w:p>
        </w:tc>
        <w:tc>
          <w:tcPr>
            <w:tcW w:w="708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5</w:t>
            </w:r>
          </w:p>
        </w:tc>
        <w:tc>
          <w:tcPr>
            <w:tcW w:w="709" w:type="dxa"/>
          </w:tcPr>
          <w:p w:rsidR="001D123C" w:rsidRPr="001D123C" w:rsidRDefault="001D123C" w:rsidP="001D123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9</w:t>
            </w:r>
          </w:p>
        </w:tc>
        <w:tc>
          <w:tcPr>
            <w:tcW w:w="708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220</w:t>
            </w:r>
          </w:p>
        </w:tc>
        <w:tc>
          <w:tcPr>
            <w:tcW w:w="710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709" w:type="dxa"/>
          </w:tcPr>
          <w:p w:rsidR="001D123C" w:rsidRPr="001D123C" w:rsidRDefault="001D123C" w:rsidP="0075626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D123C">
              <w:rPr>
                <w:b/>
                <w:sz w:val="20"/>
                <w:szCs w:val="20"/>
              </w:rPr>
              <w:t>2280</w:t>
            </w:r>
          </w:p>
        </w:tc>
      </w:tr>
    </w:tbl>
    <w:p w:rsidR="00743887" w:rsidRDefault="00790178" w:rsidP="00C7058C">
      <w:pPr>
        <w:suppressAutoHyphens w:val="0"/>
        <w:overflowPunct/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7909">
        <w:rPr>
          <w:sz w:val="26"/>
          <w:szCs w:val="26"/>
        </w:rPr>
        <w:t>1.</w:t>
      </w:r>
      <w:r w:rsidR="001C6FBF">
        <w:rPr>
          <w:sz w:val="26"/>
          <w:szCs w:val="26"/>
        </w:rPr>
        <w:t>9</w:t>
      </w:r>
      <w:r w:rsidR="00E17909">
        <w:rPr>
          <w:sz w:val="26"/>
          <w:szCs w:val="26"/>
        </w:rPr>
        <w:t>.</w:t>
      </w:r>
      <w:r w:rsidR="003C1188">
        <w:rPr>
          <w:sz w:val="26"/>
          <w:szCs w:val="26"/>
        </w:rPr>
        <w:t xml:space="preserve"> </w:t>
      </w:r>
      <w:r w:rsidR="00743887">
        <w:rPr>
          <w:sz w:val="26"/>
          <w:szCs w:val="26"/>
        </w:rPr>
        <w:t xml:space="preserve"> </w:t>
      </w:r>
      <w:r w:rsidR="001D123C">
        <w:rPr>
          <w:sz w:val="26"/>
          <w:szCs w:val="26"/>
        </w:rPr>
        <w:t>Т</w:t>
      </w:r>
      <w:r w:rsidR="00743887">
        <w:rPr>
          <w:sz w:val="26"/>
          <w:szCs w:val="26"/>
        </w:rPr>
        <w:t>аблиц</w:t>
      </w:r>
      <w:r w:rsidR="001D123C">
        <w:rPr>
          <w:sz w:val="26"/>
          <w:szCs w:val="26"/>
        </w:rPr>
        <w:t>у</w:t>
      </w:r>
      <w:r w:rsidR="00743887">
        <w:rPr>
          <w:sz w:val="26"/>
          <w:szCs w:val="26"/>
        </w:rPr>
        <w:t xml:space="preserve"> раздела 3 «Объем финансирования подпрограммы»</w:t>
      </w:r>
      <w:r w:rsidR="00E17909" w:rsidRPr="00E17909">
        <w:rPr>
          <w:sz w:val="26"/>
          <w:szCs w:val="26"/>
        </w:rPr>
        <w:t xml:space="preserve"> </w:t>
      </w:r>
      <w:r w:rsidR="00E17909">
        <w:rPr>
          <w:sz w:val="26"/>
          <w:szCs w:val="26"/>
        </w:rPr>
        <w:t>подп</w:t>
      </w:r>
      <w:r w:rsidR="00E17909" w:rsidRPr="00345513">
        <w:rPr>
          <w:sz w:val="26"/>
          <w:szCs w:val="26"/>
        </w:rPr>
        <w:t>рограммы</w:t>
      </w:r>
      <w:r w:rsidR="00E17909">
        <w:rPr>
          <w:sz w:val="26"/>
          <w:szCs w:val="26"/>
        </w:rPr>
        <w:t xml:space="preserve"> </w:t>
      </w:r>
      <w:r w:rsidR="0062401E" w:rsidRPr="00922C0E">
        <w:rPr>
          <w:sz w:val="26"/>
          <w:szCs w:val="26"/>
        </w:rPr>
        <w:t>«Развитие сельского хозяйства и рынков сельскохозяйственной продукции в Думиничском районе»</w:t>
      </w:r>
      <w:r w:rsidR="00E17909">
        <w:rPr>
          <w:sz w:val="26"/>
          <w:szCs w:val="26"/>
        </w:rPr>
        <w:t xml:space="preserve">   </w:t>
      </w:r>
      <w:r w:rsidR="00743887">
        <w:rPr>
          <w:sz w:val="26"/>
          <w:szCs w:val="26"/>
        </w:rPr>
        <w:t xml:space="preserve"> </w:t>
      </w:r>
      <w:r w:rsidR="001D123C" w:rsidRPr="003F14E9">
        <w:rPr>
          <w:szCs w:val="26"/>
        </w:rPr>
        <w:t>изложить в новой редакции</w:t>
      </w:r>
      <w:r w:rsidR="00743887">
        <w:rPr>
          <w:sz w:val="26"/>
          <w:szCs w:val="26"/>
        </w:rPr>
        <w:t>:</w:t>
      </w:r>
    </w:p>
    <w:p w:rsidR="00122A12" w:rsidRDefault="00122A12" w:rsidP="00046792">
      <w:pPr>
        <w:suppressAutoHyphens w:val="0"/>
        <w:overflowPunct/>
        <w:spacing w:line="276" w:lineRule="auto"/>
        <w:jc w:val="right"/>
        <w:rPr>
          <w:sz w:val="26"/>
          <w:szCs w:val="26"/>
        </w:rPr>
      </w:pPr>
    </w:p>
    <w:p w:rsidR="00122A12" w:rsidRDefault="00122A12" w:rsidP="00046792">
      <w:pPr>
        <w:suppressAutoHyphens w:val="0"/>
        <w:overflowPunct/>
        <w:spacing w:line="276" w:lineRule="auto"/>
        <w:jc w:val="right"/>
        <w:rPr>
          <w:sz w:val="26"/>
          <w:szCs w:val="26"/>
        </w:rPr>
      </w:pPr>
    </w:p>
    <w:p w:rsidR="001D123C" w:rsidRDefault="00046792" w:rsidP="00046792">
      <w:pPr>
        <w:suppressAutoHyphens w:val="0"/>
        <w:overflowPunct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(тыс. руб. в ценах каждого го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1043"/>
        <w:gridCol w:w="909"/>
        <w:gridCol w:w="821"/>
        <w:gridCol w:w="6"/>
        <w:gridCol w:w="821"/>
        <w:gridCol w:w="821"/>
        <w:gridCol w:w="821"/>
        <w:gridCol w:w="844"/>
        <w:gridCol w:w="1025"/>
      </w:tblGrid>
      <w:tr w:rsidR="00743887" w:rsidRPr="00046792" w:rsidTr="00CA576D">
        <w:tc>
          <w:tcPr>
            <w:tcW w:w="2460" w:type="dxa"/>
            <w:vMerge w:val="restart"/>
          </w:tcPr>
          <w:p w:rsidR="00743887" w:rsidRPr="00046792" w:rsidRDefault="00743887" w:rsidP="00743887">
            <w:pPr>
              <w:suppressAutoHyphens w:val="0"/>
              <w:overflowPunct/>
              <w:spacing w:after="200" w:line="276" w:lineRule="auto"/>
              <w:jc w:val="center"/>
              <w:rPr>
                <w:b/>
              </w:rPr>
            </w:pPr>
            <w:r w:rsidRPr="00046792">
              <w:rPr>
                <w:b/>
              </w:rPr>
              <w:t>Наименование показателя</w:t>
            </w:r>
          </w:p>
        </w:tc>
        <w:tc>
          <w:tcPr>
            <w:tcW w:w="1043" w:type="dxa"/>
            <w:vMerge w:val="restart"/>
          </w:tcPr>
          <w:p w:rsidR="00743887" w:rsidRPr="00046792" w:rsidRDefault="00743887" w:rsidP="00743887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8" w:type="dxa"/>
            <w:gridSpan w:val="8"/>
          </w:tcPr>
          <w:p w:rsidR="00743887" w:rsidRPr="00046792" w:rsidRDefault="00743887" w:rsidP="00743887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046792" w:rsidRPr="00046792" w:rsidTr="00CA576D">
        <w:tc>
          <w:tcPr>
            <w:tcW w:w="2460" w:type="dxa"/>
            <w:vMerge/>
          </w:tcPr>
          <w:p w:rsidR="001D123C" w:rsidRPr="00046792" w:rsidRDefault="001D123C" w:rsidP="00743887">
            <w:pPr>
              <w:suppressAutoHyphens w:val="0"/>
              <w:overflowPunct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043" w:type="dxa"/>
            <w:vMerge/>
          </w:tcPr>
          <w:p w:rsidR="001D123C" w:rsidRPr="00046792" w:rsidRDefault="001D123C" w:rsidP="00743887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27" w:type="dxa"/>
            <w:gridSpan w:val="2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21" w:type="dxa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21" w:type="dxa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21" w:type="dxa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44" w:type="dxa"/>
          </w:tcPr>
          <w:p w:rsidR="001D123C" w:rsidRPr="00046792" w:rsidRDefault="00046792" w:rsidP="001D123C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25" w:type="dxa"/>
          </w:tcPr>
          <w:p w:rsidR="001D123C" w:rsidRPr="00046792" w:rsidRDefault="001D123C" w:rsidP="009B33E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5</w:t>
            </w:r>
          </w:p>
        </w:tc>
      </w:tr>
      <w:tr w:rsidR="00046792" w:rsidRPr="00046792" w:rsidTr="00CA576D">
        <w:tc>
          <w:tcPr>
            <w:tcW w:w="2460" w:type="dxa"/>
          </w:tcPr>
          <w:p w:rsidR="00046792" w:rsidRPr="00046792" w:rsidRDefault="00046792" w:rsidP="00C7058C">
            <w:pPr>
              <w:suppressAutoHyphens w:val="0"/>
              <w:overflowPunct/>
              <w:spacing w:after="200"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ВСЕГО</w:t>
            </w:r>
          </w:p>
        </w:tc>
        <w:tc>
          <w:tcPr>
            <w:tcW w:w="1043" w:type="dxa"/>
          </w:tcPr>
          <w:p w:rsidR="00046792" w:rsidRPr="00046792" w:rsidRDefault="00046792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454,660</w:t>
            </w:r>
          </w:p>
        </w:tc>
        <w:tc>
          <w:tcPr>
            <w:tcW w:w="909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140,00</w:t>
            </w:r>
          </w:p>
        </w:tc>
        <w:tc>
          <w:tcPr>
            <w:tcW w:w="827" w:type="dxa"/>
            <w:gridSpan w:val="2"/>
          </w:tcPr>
          <w:p w:rsidR="00046792" w:rsidRPr="00046792" w:rsidRDefault="00046792" w:rsidP="00CA576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64,</w:t>
            </w:r>
            <w:r w:rsidR="00CA576D">
              <w:rPr>
                <w:b/>
                <w:sz w:val="22"/>
                <w:szCs w:val="22"/>
              </w:rPr>
              <w:t>66</w:t>
            </w:r>
            <w:r w:rsidRPr="000467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44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1025" w:type="dxa"/>
          </w:tcPr>
          <w:p w:rsidR="00046792" w:rsidRPr="00046792" w:rsidRDefault="00046792" w:rsidP="000467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</w:tr>
      <w:tr w:rsidR="00046792" w:rsidRPr="00046792" w:rsidTr="00CA576D">
        <w:tc>
          <w:tcPr>
            <w:tcW w:w="2460" w:type="dxa"/>
          </w:tcPr>
          <w:p w:rsidR="001D123C" w:rsidRPr="00046792" w:rsidRDefault="001D123C" w:rsidP="003A6CF8">
            <w:pPr>
              <w:suppressAutoHyphens w:val="0"/>
              <w:overflowPunct/>
              <w:spacing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в том числе:  по источникам финансирования:</w:t>
            </w:r>
          </w:p>
        </w:tc>
        <w:tc>
          <w:tcPr>
            <w:tcW w:w="1043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A576D" w:rsidRPr="00046792" w:rsidTr="00CA576D">
        <w:tc>
          <w:tcPr>
            <w:tcW w:w="2460" w:type="dxa"/>
          </w:tcPr>
          <w:p w:rsidR="00CA576D" w:rsidRPr="00046792" w:rsidRDefault="00CA576D" w:rsidP="003A6CF8">
            <w:pPr>
              <w:suppressAutoHyphens w:val="0"/>
              <w:overflowPunct/>
              <w:spacing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в том числе:  средства местного бюджета &lt;*&gt;</w:t>
            </w:r>
          </w:p>
        </w:tc>
        <w:tc>
          <w:tcPr>
            <w:tcW w:w="1043" w:type="dxa"/>
          </w:tcPr>
          <w:p w:rsidR="00CA576D" w:rsidRPr="00046792" w:rsidRDefault="00CA576D" w:rsidP="00007DD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454,660</w:t>
            </w:r>
          </w:p>
        </w:tc>
        <w:tc>
          <w:tcPr>
            <w:tcW w:w="909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140,00</w:t>
            </w:r>
          </w:p>
        </w:tc>
        <w:tc>
          <w:tcPr>
            <w:tcW w:w="827" w:type="dxa"/>
            <w:gridSpan w:val="2"/>
          </w:tcPr>
          <w:p w:rsidR="00CA576D" w:rsidRPr="00046792" w:rsidRDefault="00CA576D" w:rsidP="0047241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64,</w:t>
            </w:r>
            <w:r>
              <w:rPr>
                <w:b/>
                <w:sz w:val="22"/>
                <w:szCs w:val="22"/>
              </w:rPr>
              <w:t>66</w:t>
            </w:r>
            <w:r w:rsidRPr="000467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44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1025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</w:tr>
      <w:tr w:rsidR="00046792" w:rsidRPr="00046792" w:rsidTr="00CA576D">
        <w:tc>
          <w:tcPr>
            <w:tcW w:w="2460" w:type="dxa"/>
          </w:tcPr>
          <w:p w:rsidR="001D123C" w:rsidRPr="00046792" w:rsidRDefault="001D123C" w:rsidP="00C7058C">
            <w:pPr>
              <w:suppressAutoHyphens w:val="0"/>
              <w:overflowPunct/>
              <w:spacing w:after="200"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- по участникам подпрограммы:</w:t>
            </w:r>
          </w:p>
        </w:tc>
        <w:tc>
          <w:tcPr>
            <w:tcW w:w="1043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D123C" w:rsidRPr="00046792" w:rsidRDefault="001D123C" w:rsidP="00046792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A576D" w:rsidRPr="00046792" w:rsidTr="00CA576D">
        <w:tc>
          <w:tcPr>
            <w:tcW w:w="2460" w:type="dxa"/>
          </w:tcPr>
          <w:p w:rsidR="00CA576D" w:rsidRPr="00046792" w:rsidRDefault="00CA576D" w:rsidP="007E5F85">
            <w:pPr>
              <w:pStyle w:val="a3"/>
              <w:ind w:left="0"/>
              <w:jc w:val="both"/>
              <w:rPr>
                <w:b/>
              </w:rPr>
            </w:pPr>
            <w:r w:rsidRPr="00046792">
              <w:rPr>
                <w:b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1043" w:type="dxa"/>
          </w:tcPr>
          <w:p w:rsidR="00CA576D" w:rsidRPr="00046792" w:rsidRDefault="00CA576D" w:rsidP="00007DD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454,660</w:t>
            </w:r>
          </w:p>
        </w:tc>
        <w:tc>
          <w:tcPr>
            <w:tcW w:w="909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140,00</w:t>
            </w:r>
          </w:p>
        </w:tc>
        <w:tc>
          <w:tcPr>
            <w:tcW w:w="821" w:type="dxa"/>
          </w:tcPr>
          <w:p w:rsidR="00CA576D" w:rsidRPr="00046792" w:rsidRDefault="00CA576D" w:rsidP="0047241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64,</w:t>
            </w:r>
            <w:r>
              <w:rPr>
                <w:b/>
                <w:sz w:val="22"/>
                <w:szCs w:val="22"/>
              </w:rPr>
              <w:t>66</w:t>
            </w:r>
            <w:r w:rsidRPr="000467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7" w:type="dxa"/>
            <w:gridSpan w:val="2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44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1025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</w:tr>
      <w:tr w:rsidR="00CA576D" w:rsidRPr="00046792" w:rsidTr="00CA576D">
        <w:tc>
          <w:tcPr>
            <w:tcW w:w="2460" w:type="dxa"/>
          </w:tcPr>
          <w:p w:rsidR="00CA576D" w:rsidRPr="00046792" w:rsidRDefault="00CA576D" w:rsidP="003A6CF8">
            <w:pPr>
              <w:suppressAutoHyphens w:val="0"/>
              <w:overflowPunct/>
              <w:spacing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в том числе:   средства местного бюджета  &lt;*&gt;</w:t>
            </w:r>
          </w:p>
        </w:tc>
        <w:tc>
          <w:tcPr>
            <w:tcW w:w="1043" w:type="dxa"/>
          </w:tcPr>
          <w:p w:rsidR="00CA576D" w:rsidRPr="00046792" w:rsidRDefault="00CA576D" w:rsidP="00007DD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454,660</w:t>
            </w:r>
          </w:p>
        </w:tc>
        <w:tc>
          <w:tcPr>
            <w:tcW w:w="909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140,00</w:t>
            </w:r>
          </w:p>
        </w:tc>
        <w:tc>
          <w:tcPr>
            <w:tcW w:w="821" w:type="dxa"/>
          </w:tcPr>
          <w:p w:rsidR="00CA576D" w:rsidRPr="00046792" w:rsidRDefault="00CA576D" w:rsidP="0047241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64,</w:t>
            </w:r>
            <w:r>
              <w:rPr>
                <w:b/>
                <w:sz w:val="22"/>
                <w:szCs w:val="22"/>
              </w:rPr>
              <w:t>66</w:t>
            </w:r>
            <w:r w:rsidRPr="000467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7" w:type="dxa"/>
            <w:gridSpan w:val="2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21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844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  <w:tc>
          <w:tcPr>
            <w:tcW w:w="1025" w:type="dxa"/>
          </w:tcPr>
          <w:p w:rsidR="00CA576D" w:rsidRPr="00046792" w:rsidRDefault="00CA576D" w:rsidP="00007D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50,000</w:t>
            </w:r>
          </w:p>
        </w:tc>
      </w:tr>
    </w:tbl>
    <w:p w:rsidR="009B33E6" w:rsidRPr="00940178" w:rsidRDefault="009B33E6" w:rsidP="00940178">
      <w:pPr>
        <w:pStyle w:val="a3"/>
        <w:numPr>
          <w:ilvl w:val="1"/>
          <w:numId w:val="7"/>
        </w:numPr>
        <w:suppressAutoHyphens w:val="0"/>
        <w:overflowPunct/>
        <w:ind w:left="0" w:firstLine="284"/>
        <w:jc w:val="both"/>
        <w:rPr>
          <w:sz w:val="26"/>
          <w:szCs w:val="26"/>
        </w:rPr>
      </w:pPr>
      <w:r w:rsidRPr="00940178">
        <w:rPr>
          <w:sz w:val="26"/>
          <w:szCs w:val="26"/>
        </w:rPr>
        <w:t xml:space="preserve">В таблице «Перечень мероприятий подпрограммы «Развитие сельского хозяйства и рынков сельскохозяйственной продукции в Думиничском районе» раздела 5, в графе «Сроки реализации» </w:t>
      </w:r>
      <w:r w:rsidR="00940178" w:rsidRPr="00940178">
        <w:rPr>
          <w:sz w:val="26"/>
          <w:szCs w:val="26"/>
        </w:rPr>
        <w:t>изменить «2024» год на «</w:t>
      </w:r>
      <w:r w:rsidR="00940178" w:rsidRPr="00046792">
        <w:rPr>
          <w:b/>
          <w:sz w:val="26"/>
          <w:szCs w:val="26"/>
        </w:rPr>
        <w:t>2025</w:t>
      </w:r>
      <w:r w:rsidR="00940178" w:rsidRPr="00940178">
        <w:rPr>
          <w:sz w:val="26"/>
          <w:szCs w:val="26"/>
        </w:rPr>
        <w:t>».</w:t>
      </w:r>
    </w:p>
    <w:p w:rsidR="00046792" w:rsidRPr="003B5D0E" w:rsidRDefault="00046792" w:rsidP="00046792">
      <w:pPr>
        <w:pStyle w:val="a3"/>
        <w:numPr>
          <w:ilvl w:val="1"/>
          <w:numId w:val="7"/>
        </w:numPr>
        <w:suppressAutoHyphens w:val="0"/>
        <w:overflowPunct/>
        <w:spacing w:after="200" w:line="276" w:lineRule="auto"/>
        <w:ind w:left="0" w:firstLine="360"/>
        <w:jc w:val="both"/>
        <w:rPr>
          <w:sz w:val="26"/>
          <w:szCs w:val="26"/>
        </w:rPr>
      </w:pPr>
      <w:r w:rsidRPr="003B5D0E">
        <w:rPr>
          <w:sz w:val="26"/>
          <w:szCs w:val="26"/>
        </w:rPr>
        <w:t>Раздел 7</w:t>
      </w:r>
      <w:r>
        <w:rPr>
          <w:sz w:val="26"/>
          <w:szCs w:val="26"/>
        </w:rPr>
        <w:t xml:space="preserve"> «Сроки и этапы реализации подпрограммы» в паспорте подпрограммы «Комплексное развитие сельских территорий в Думиничском районе Калужской области»  </w:t>
      </w:r>
      <w:r w:rsidRPr="003F14E9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 «</w:t>
      </w:r>
      <w:r w:rsidRPr="007E5DD8">
        <w:rPr>
          <w:b/>
          <w:sz w:val="26"/>
          <w:szCs w:val="26"/>
        </w:rPr>
        <w:t>20</w:t>
      </w:r>
      <w:r w:rsidR="00A4130A">
        <w:rPr>
          <w:b/>
          <w:sz w:val="26"/>
          <w:szCs w:val="26"/>
        </w:rPr>
        <w:t>20</w:t>
      </w:r>
      <w:r w:rsidRPr="007E5DD8">
        <w:rPr>
          <w:b/>
          <w:sz w:val="26"/>
          <w:szCs w:val="26"/>
        </w:rPr>
        <w:t>-2025 годы, в один этап</w:t>
      </w:r>
      <w:r>
        <w:rPr>
          <w:sz w:val="26"/>
          <w:szCs w:val="26"/>
        </w:rPr>
        <w:t>».</w:t>
      </w:r>
    </w:p>
    <w:p w:rsidR="00940178" w:rsidRDefault="00A4130A" w:rsidP="00B63DA5">
      <w:pPr>
        <w:pStyle w:val="a3"/>
        <w:numPr>
          <w:ilvl w:val="1"/>
          <w:numId w:val="7"/>
        </w:numPr>
        <w:suppressAutoHyphens w:val="0"/>
        <w:overflowPunct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40178">
        <w:rPr>
          <w:sz w:val="26"/>
          <w:szCs w:val="26"/>
        </w:rPr>
        <w:t xml:space="preserve">аздел 8 «Объемы финансирования муниципальной подпрограммы за счет бюджетных ассигнований» </w:t>
      </w:r>
      <w:r>
        <w:rPr>
          <w:sz w:val="26"/>
          <w:szCs w:val="26"/>
        </w:rPr>
        <w:t xml:space="preserve">в паспорте подпрограммы «Комплексное развитие сельских территорий в Думиничском районе Калужской области» </w:t>
      </w:r>
      <w:r w:rsidRPr="003F14E9">
        <w:rPr>
          <w:sz w:val="26"/>
          <w:szCs w:val="26"/>
        </w:rPr>
        <w:t>изложить в новой редакции</w:t>
      </w:r>
      <w:r w:rsidR="00B63DA5">
        <w:rPr>
          <w:sz w:val="26"/>
          <w:szCs w:val="26"/>
        </w:rPr>
        <w:t>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968"/>
        <w:gridCol w:w="24"/>
        <w:gridCol w:w="1134"/>
        <w:gridCol w:w="992"/>
        <w:gridCol w:w="993"/>
        <w:gridCol w:w="992"/>
        <w:gridCol w:w="709"/>
      </w:tblGrid>
      <w:tr w:rsidR="00B63DA5" w:rsidRPr="00EF383B" w:rsidTr="004225FB">
        <w:tc>
          <w:tcPr>
            <w:tcW w:w="993" w:type="dxa"/>
            <w:vMerge w:val="restart"/>
          </w:tcPr>
          <w:p w:rsidR="00B63DA5" w:rsidRPr="00EF383B" w:rsidRDefault="00B63DA5" w:rsidP="00EF383B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8.Объемы финансирования муниципальной  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B63DA5" w:rsidRPr="00EF383B" w:rsidRDefault="00B63DA5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сего,</w:t>
            </w:r>
          </w:p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812" w:type="dxa"/>
            <w:gridSpan w:val="7"/>
            <w:vAlign w:val="center"/>
          </w:tcPr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5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F51BF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70979,535</w:t>
            </w:r>
          </w:p>
        </w:tc>
        <w:tc>
          <w:tcPr>
            <w:tcW w:w="968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41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F383B">
              <w:rPr>
                <w:b/>
                <w:sz w:val="20"/>
                <w:szCs w:val="20"/>
              </w:rPr>
              <w:t>т.ч</w:t>
            </w:r>
            <w:proofErr w:type="spellEnd"/>
            <w:r w:rsidRPr="00EF383B">
              <w:rPr>
                <w:b/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EF383B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EF383B">
              <w:rPr>
                <w:b/>
                <w:sz w:val="20"/>
                <w:szCs w:val="20"/>
              </w:rPr>
              <w:t>средства местного бюджета</w:t>
            </w:r>
            <w:r w:rsidRPr="00EF383B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3114,574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158" w:type="dxa"/>
            <w:gridSpan w:val="2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,26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EF383B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EF383B">
              <w:rPr>
                <w:b/>
                <w:sz w:val="20"/>
                <w:szCs w:val="20"/>
              </w:rPr>
              <w:t>средства областного бюджета</w:t>
            </w:r>
            <w:r w:rsidRPr="00EF383B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63964,961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158" w:type="dxa"/>
            <w:gridSpan w:val="2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3900,000</w:t>
            </w:r>
          </w:p>
        </w:tc>
        <w:tc>
          <w:tcPr>
            <w:tcW w:w="968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</w:tbl>
    <w:p w:rsidR="00B63DA5" w:rsidRPr="00122A12" w:rsidRDefault="00122A12" w:rsidP="00122A12">
      <w:pPr>
        <w:pStyle w:val="a3"/>
        <w:numPr>
          <w:ilvl w:val="1"/>
          <w:numId w:val="7"/>
        </w:numPr>
        <w:suppressAutoHyphens w:val="0"/>
        <w:overflowPunct/>
        <w:ind w:left="-142" w:firstLine="50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756269" w:rsidRPr="00122A12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="00756269" w:rsidRPr="00122A12">
        <w:rPr>
          <w:sz w:val="26"/>
          <w:szCs w:val="26"/>
        </w:rPr>
        <w:t xml:space="preserve"> «Сведения об индикаторах подпрограммы и их значениях» подраздела 2.2 «Индикаторы достижения цели и решения задач подпрограммы» </w:t>
      </w:r>
      <w:r w:rsidR="004225FB" w:rsidRPr="00122A12">
        <w:rPr>
          <w:sz w:val="26"/>
          <w:szCs w:val="26"/>
        </w:rPr>
        <w:t>изложить в новой редакции:</w:t>
      </w:r>
    </w:p>
    <w:tbl>
      <w:tblPr>
        <w:tblStyle w:val="a7"/>
        <w:tblW w:w="9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2195"/>
        <w:gridCol w:w="70"/>
        <w:gridCol w:w="708"/>
        <w:gridCol w:w="758"/>
        <w:gridCol w:w="37"/>
        <w:gridCol w:w="57"/>
        <w:gridCol w:w="664"/>
        <w:gridCol w:w="50"/>
        <w:gridCol w:w="708"/>
        <w:gridCol w:w="709"/>
        <w:gridCol w:w="49"/>
        <w:gridCol w:w="93"/>
        <w:gridCol w:w="665"/>
        <w:gridCol w:w="44"/>
        <w:gridCol w:w="708"/>
        <w:gridCol w:w="6"/>
        <w:gridCol w:w="758"/>
        <w:gridCol w:w="87"/>
        <w:gridCol w:w="672"/>
        <w:gridCol w:w="13"/>
      </w:tblGrid>
      <w:tr w:rsidR="00756269" w:rsidRPr="00007DD8" w:rsidTr="00007DD8">
        <w:trPr>
          <w:gridAfter w:val="1"/>
          <w:wAfter w:w="13" w:type="dxa"/>
        </w:trPr>
        <w:tc>
          <w:tcPr>
            <w:tcW w:w="423" w:type="dxa"/>
            <w:vMerge w:val="restart"/>
          </w:tcPr>
          <w:p w:rsidR="00756269" w:rsidRPr="00007DD8" w:rsidRDefault="00756269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7DD8">
              <w:rPr>
                <w:b/>
                <w:sz w:val="22"/>
                <w:szCs w:val="22"/>
              </w:rPr>
              <w:t>п</w:t>
            </w:r>
            <w:proofErr w:type="gramEnd"/>
            <w:r w:rsidRPr="00007D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  <w:vMerge w:val="restart"/>
          </w:tcPr>
          <w:p w:rsidR="00756269" w:rsidRPr="00007DD8" w:rsidRDefault="00756269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Наименование индикатора</w:t>
            </w:r>
          </w:p>
        </w:tc>
        <w:tc>
          <w:tcPr>
            <w:tcW w:w="778" w:type="dxa"/>
            <w:gridSpan w:val="2"/>
            <w:vMerge w:val="restart"/>
          </w:tcPr>
          <w:p w:rsidR="00756269" w:rsidRPr="00007DD8" w:rsidRDefault="00756269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065" w:type="dxa"/>
            <w:gridSpan w:val="16"/>
          </w:tcPr>
          <w:p w:rsidR="00756269" w:rsidRPr="00007DD8" w:rsidRDefault="00756269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Значение по годам</w:t>
            </w:r>
          </w:p>
        </w:tc>
      </w:tr>
      <w:tr w:rsidR="004225FB" w:rsidRPr="00007DD8" w:rsidTr="00007DD8">
        <w:trPr>
          <w:gridAfter w:val="1"/>
          <w:wAfter w:w="13" w:type="dxa"/>
        </w:trPr>
        <w:tc>
          <w:tcPr>
            <w:tcW w:w="423" w:type="dxa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4225FB" w:rsidRPr="00007DD8" w:rsidRDefault="004225F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14" w:type="dxa"/>
            <w:gridSpan w:val="2"/>
            <w:vMerge w:val="restart"/>
          </w:tcPr>
          <w:p w:rsidR="004225FB" w:rsidRPr="00007DD8" w:rsidRDefault="004225F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99" w:type="dxa"/>
            <w:gridSpan w:val="11"/>
          </w:tcPr>
          <w:p w:rsidR="004225FB" w:rsidRPr="00007DD8" w:rsidRDefault="004225FB" w:rsidP="0075626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реализация программы</w:t>
            </w:r>
          </w:p>
        </w:tc>
      </w:tr>
      <w:tr w:rsidR="004225FB" w:rsidRPr="00007DD8" w:rsidTr="00007DD8">
        <w:tc>
          <w:tcPr>
            <w:tcW w:w="423" w:type="dxa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vMerge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vMerge/>
          </w:tcPr>
          <w:p w:rsidR="004225FB" w:rsidRPr="00007DD8" w:rsidRDefault="004225FB" w:rsidP="004225FB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Merge/>
          </w:tcPr>
          <w:p w:rsidR="004225FB" w:rsidRPr="00007DD8" w:rsidRDefault="004225FB" w:rsidP="004225FB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225FB" w:rsidRPr="00007DD8" w:rsidRDefault="004225FB" w:rsidP="004225FB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4225FB" w:rsidRPr="00007DD8" w:rsidRDefault="004225F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4"/>
          </w:tcPr>
          <w:p w:rsidR="004225FB" w:rsidRPr="00007DD8" w:rsidRDefault="004225F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4225FB" w:rsidRPr="00007DD8" w:rsidRDefault="004225FB" w:rsidP="0075626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3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85" w:type="dxa"/>
            <w:gridSpan w:val="2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5</w:t>
            </w:r>
          </w:p>
        </w:tc>
      </w:tr>
      <w:tr w:rsidR="004225FB" w:rsidRPr="00007DD8" w:rsidTr="00007DD8">
        <w:trPr>
          <w:gridAfter w:val="1"/>
          <w:wAfter w:w="13" w:type="dxa"/>
        </w:trPr>
        <w:tc>
          <w:tcPr>
            <w:tcW w:w="9461" w:type="dxa"/>
            <w:gridSpan w:val="20"/>
          </w:tcPr>
          <w:p w:rsidR="004225FB" w:rsidRPr="00007DD8" w:rsidRDefault="004225FB" w:rsidP="00756269">
            <w:pPr>
              <w:pStyle w:val="a3"/>
              <w:numPr>
                <w:ilvl w:val="0"/>
                <w:numId w:val="8"/>
              </w:numPr>
              <w:suppressAutoHyphens w:val="0"/>
              <w:overflowPunct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Подпрограмма «Комплексное развитие сельских территорий в Думиничском районе Калужской области»</w:t>
            </w:r>
          </w:p>
        </w:tc>
      </w:tr>
      <w:tr w:rsidR="004225FB" w:rsidRPr="00007DD8" w:rsidTr="00007DD8">
        <w:trPr>
          <w:gridAfter w:val="1"/>
          <w:wAfter w:w="13" w:type="dxa"/>
        </w:trPr>
        <w:tc>
          <w:tcPr>
            <w:tcW w:w="9461" w:type="dxa"/>
            <w:gridSpan w:val="20"/>
          </w:tcPr>
          <w:p w:rsidR="004225FB" w:rsidRPr="00007DD8" w:rsidRDefault="004225FB" w:rsidP="00756269">
            <w:pPr>
              <w:pStyle w:val="a3"/>
              <w:numPr>
                <w:ilvl w:val="1"/>
                <w:numId w:val="8"/>
              </w:numPr>
              <w:suppressAutoHyphens w:val="0"/>
              <w:overflowPunct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Задача «Создание условий для обеспечения доступным и комфортным жильем сельского населения»</w:t>
            </w:r>
          </w:p>
        </w:tc>
      </w:tr>
      <w:tr w:rsidR="004225FB" w:rsidRPr="00007DD8" w:rsidTr="00007DD8">
        <w:trPr>
          <w:gridAfter w:val="1"/>
          <w:wAfter w:w="13" w:type="dxa"/>
        </w:trPr>
        <w:tc>
          <w:tcPr>
            <w:tcW w:w="423" w:type="dxa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5" w:type="dxa"/>
          </w:tcPr>
          <w:p w:rsidR="004225FB" w:rsidRPr="00007DD8" w:rsidRDefault="004225FB" w:rsidP="00DE6B3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 xml:space="preserve">Объем ввода благоустроенного жилья для граждан, проживающих в </w:t>
            </w:r>
            <w:r w:rsidR="00DE6B39">
              <w:rPr>
                <w:b/>
                <w:sz w:val="22"/>
                <w:szCs w:val="22"/>
              </w:rPr>
              <w:t>с</w:t>
            </w:r>
            <w:r w:rsidRPr="00007DD8">
              <w:rPr>
                <w:b/>
                <w:sz w:val="22"/>
                <w:szCs w:val="22"/>
              </w:rPr>
              <w:t>ельской местности &lt;*&gt;</w:t>
            </w:r>
          </w:p>
        </w:tc>
        <w:tc>
          <w:tcPr>
            <w:tcW w:w="778" w:type="dxa"/>
            <w:gridSpan w:val="2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07DD8">
              <w:rPr>
                <w:b/>
                <w:sz w:val="22"/>
                <w:szCs w:val="22"/>
              </w:rPr>
              <w:t>кв</w:t>
            </w:r>
            <w:proofErr w:type="gramStart"/>
            <w:r w:rsidRPr="00007DD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58" w:type="dxa"/>
          </w:tcPr>
          <w:p w:rsidR="004225FB" w:rsidRPr="00007DD8" w:rsidRDefault="001704CB" w:rsidP="004225FB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758" w:type="dxa"/>
            <w:gridSpan w:val="3"/>
          </w:tcPr>
          <w:p w:rsidR="004225FB" w:rsidRPr="00007DD8" w:rsidRDefault="001704CB" w:rsidP="004225FB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758" w:type="dxa"/>
            <w:gridSpan w:val="2"/>
          </w:tcPr>
          <w:p w:rsidR="004225FB" w:rsidRPr="00007DD8" w:rsidRDefault="001704C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758" w:type="dxa"/>
            <w:gridSpan w:val="2"/>
          </w:tcPr>
          <w:p w:rsidR="004225FB" w:rsidRPr="00007DD8" w:rsidRDefault="001704C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8" w:type="dxa"/>
            <w:gridSpan w:val="2"/>
          </w:tcPr>
          <w:p w:rsidR="004225FB" w:rsidRPr="00007DD8" w:rsidRDefault="001704CB" w:rsidP="004225F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758" w:type="dxa"/>
            <w:gridSpan w:val="3"/>
          </w:tcPr>
          <w:p w:rsidR="004225FB" w:rsidRPr="00007DD8" w:rsidRDefault="004225FB" w:rsidP="0075626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8" w:type="dxa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54,0</w:t>
            </w:r>
          </w:p>
        </w:tc>
        <w:tc>
          <w:tcPr>
            <w:tcW w:w="759" w:type="dxa"/>
            <w:gridSpan w:val="2"/>
          </w:tcPr>
          <w:p w:rsidR="004225FB" w:rsidRPr="00007DD8" w:rsidRDefault="004225FB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</w:tr>
      <w:tr w:rsidR="00F51BF7" w:rsidRPr="00007DD8" w:rsidTr="00007DD8">
        <w:trPr>
          <w:gridAfter w:val="1"/>
          <w:wAfter w:w="13" w:type="dxa"/>
        </w:trPr>
        <w:tc>
          <w:tcPr>
            <w:tcW w:w="9461" w:type="dxa"/>
            <w:gridSpan w:val="20"/>
          </w:tcPr>
          <w:p w:rsidR="00F51BF7" w:rsidRPr="00007DD8" w:rsidRDefault="00F51BF7" w:rsidP="00F51BF7">
            <w:pPr>
              <w:pStyle w:val="a3"/>
              <w:numPr>
                <w:ilvl w:val="1"/>
                <w:numId w:val="8"/>
              </w:numPr>
              <w:suppressAutoHyphens w:val="0"/>
              <w:overflowPunct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Задача «Создание и развитие инфраструктуры на сельских территориях»</w:t>
            </w:r>
          </w:p>
        </w:tc>
      </w:tr>
      <w:tr w:rsidR="00007DD8" w:rsidRPr="00007DD8" w:rsidTr="00007DD8">
        <w:trPr>
          <w:gridAfter w:val="1"/>
          <w:wAfter w:w="13" w:type="dxa"/>
        </w:trPr>
        <w:tc>
          <w:tcPr>
            <w:tcW w:w="423" w:type="dxa"/>
          </w:tcPr>
          <w:p w:rsidR="00007DD8" w:rsidRPr="00007DD8" w:rsidRDefault="00007DD8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5" w:type="dxa"/>
            <w:gridSpan w:val="2"/>
          </w:tcPr>
          <w:p w:rsidR="00007DD8" w:rsidRPr="00007DD8" w:rsidRDefault="00007DD8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Количество реализованных общественно значимых проектов по благоустройству сельских территорий &lt;*&gt;</w:t>
            </w:r>
          </w:p>
        </w:tc>
        <w:tc>
          <w:tcPr>
            <w:tcW w:w="708" w:type="dxa"/>
          </w:tcPr>
          <w:p w:rsidR="00007DD8" w:rsidRPr="00007DD8" w:rsidRDefault="00007DD8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795" w:type="dxa"/>
            <w:gridSpan w:val="2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3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</w:tr>
      <w:tr w:rsidR="00007DD8" w:rsidRPr="00007DD8" w:rsidTr="00007DD8">
        <w:trPr>
          <w:gridAfter w:val="1"/>
          <w:wAfter w:w="13" w:type="dxa"/>
        </w:trPr>
        <w:tc>
          <w:tcPr>
            <w:tcW w:w="423" w:type="dxa"/>
          </w:tcPr>
          <w:p w:rsidR="00007DD8" w:rsidRPr="00007DD8" w:rsidRDefault="00007DD8" w:rsidP="00756269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5" w:type="dxa"/>
            <w:gridSpan w:val="2"/>
          </w:tcPr>
          <w:p w:rsidR="00007DD8" w:rsidRPr="00007DD8" w:rsidRDefault="00007DD8" w:rsidP="00F51BF7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Количество реализованных проектов комплексного развития сельских территорий&lt;*&gt;</w:t>
            </w:r>
          </w:p>
        </w:tc>
        <w:tc>
          <w:tcPr>
            <w:tcW w:w="708" w:type="dxa"/>
          </w:tcPr>
          <w:p w:rsidR="00007DD8" w:rsidRPr="00007DD8" w:rsidRDefault="00007DD8" w:rsidP="00756269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795" w:type="dxa"/>
            <w:gridSpan w:val="2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3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007DD8" w:rsidRPr="00007DD8" w:rsidRDefault="00007DD8" w:rsidP="004225FB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2" w:type="dxa"/>
          </w:tcPr>
          <w:p w:rsidR="00007DD8" w:rsidRPr="00007DD8" w:rsidRDefault="00007DD8" w:rsidP="000F774E">
            <w:pPr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0</w:t>
            </w:r>
          </w:p>
        </w:tc>
      </w:tr>
    </w:tbl>
    <w:p w:rsidR="00B63DA5" w:rsidRDefault="00007DD8" w:rsidP="00122A12">
      <w:pPr>
        <w:pStyle w:val="a3"/>
        <w:numPr>
          <w:ilvl w:val="1"/>
          <w:numId w:val="7"/>
        </w:numPr>
        <w:suppressAutoHyphens w:val="0"/>
        <w:overflowPunct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1661F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="0051661F">
        <w:rPr>
          <w:sz w:val="26"/>
          <w:szCs w:val="26"/>
        </w:rPr>
        <w:t xml:space="preserve">  раздела 3 «Объемы финансирования подпрограммы» </w:t>
      </w:r>
      <w:r>
        <w:rPr>
          <w:sz w:val="26"/>
          <w:szCs w:val="26"/>
        </w:rPr>
        <w:t xml:space="preserve">подпрограммы «Комплексное развитие сельских территорий в Думиничском районе Калужской области» </w:t>
      </w:r>
      <w:r w:rsidRPr="004225FB">
        <w:rPr>
          <w:sz w:val="26"/>
          <w:szCs w:val="26"/>
        </w:rPr>
        <w:t>изложить в новой редакции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1"/>
        <w:gridCol w:w="1325"/>
        <w:gridCol w:w="977"/>
        <w:gridCol w:w="1201"/>
        <w:gridCol w:w="992"/>
        <w:gridCol w:w="992"/>
        <w:gridCol w:w="993"/>
        <w:gridCol w:w="708"/>
      </w:tblGrid>
      <w:tr w:rsidR="0051661F" w:rsidRPr="00007DD8" w:rsidTr="007752AE">
        <w:tc>
          <w:tcPr>
            <w:tcW w:w="2451" w:type="dxa"/>
            <w:vMerge w:val="restart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vMerge w:val="restart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3" w:type="dxa"/>
            <w:gridSpan w:val="6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007DD8" w:rsidRPr="00007DD8" w:rsidTr="007752AE">
        <w:tc>
          <w:tcPr>
            <w:tcW w:w="2451" w:type="dxa"/>
            <w:vMerge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7DD8" w:rsidRPr="00007DD8" w:rsidRDefault="00007DD8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01" w:type="dxa"/>
          </w:tcPr>
          <w:p w:rsidR="00007DD8" w:rsidRPr="00007DD8" w:rsidRDefault="00007DD8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007DD8" w:rsidRPr="00007DD8" w:rsidRDefault="00007DD8" w:rsidP="0051661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5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70979,535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41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752AE" w:rsidRPr="00007DD8" w:rsidTr="007752AE">
        <w:tc>
          <w:tcPr>
            <w:tcW w:w="2451" w:type="dxa"/>
          </w:tcPr>
          <w:p w:rsidR="007752AE" w:rsidRPr="00007DD8" w:rsidRDefault="007752AE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325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70979,535</w:t>
            </w:r>
          </w:p>
        </w:tc>
        <w:tc>
          <w:tcPr>
            <w:tcW w:w="977" w:type="dxa"/>
            <w:vAlign w:val="center"/>
          </w:tcPr>
          <w:p w:rsidR="007752AE" w:rsidRPr="00007DD8" w:rsidRDefault="007752AE" w:rsidP="005A650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  <w:vAlign w:val="center"/>
          </w:tcPr>
          <w:p w:rsidR="007752AE" w:rsidRPr="00007DD8" w:rsidRDefault="007752AE" w:rsidP="005A650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2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410,000</w:t>
            </w:r>
          </w:p>
        </w:tc>
        <w:tc>
          <w:tcPr>
            <w:tcW w:w="993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:</w:t>
            </w:r>
          </w:p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114,574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,267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7752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</w:t>
            </w:r>
            <w:r w:rsidR="007752AE">
              <w:rPr>
                <w:b/>
                <w:sz w:val="20"/>
                <w:szCs w:val="20"/>
              </w:rPr>
              <w:t>05</w:t>
            </w:r>
            <w:r w:rsidRPr="00007DD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007DD8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7DD8" w:rsidRPr="00007DD8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областного бюджета &lt;**&gt;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3964,961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3E5F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900,000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,00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По участникам подпрограммы: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 xml:space="preserve">Администрация муниципального района «Думиничский </w:t>
            </w:r>
            <w:r w:rsidRPr="00007DD8">
              <w:rPr>
                <w:b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lastRenderedPageBreak/>
              <w:t>2636,298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lastRenderedPageBreak/>
              <w:t>в том числе:</w:t>
            </w:r>
          </w:p>
          <w:p w:rsidR="00007DD8" w:rsidRPr="00007DD8" w:rsidRDefault="00007DD8" w:rsidP="00C94BA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88,307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201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007DD8">
              <w:rPr>
                <w:b/>
                <w:sz w:val="22"/>
                <w:szCs w:val="22"/>
                <w:lang w:val="en-US"/>
              </w:rPr>
              <w:t xml:space="preserve">- </w:t>
            </w:r>
            <w:r w:rsidRPr="00007DD8">
              <w:rPr>
                <w:b/>
                <w:sz w:val="22"/>
                <w:szCs w:val="22"/>
              </w:rPr>
              <w:t>средства областного бюджета</w:t>
            </w:r>
            <w:r w:rsidRPr="00007DD8">
              <w:rPr>
                <w:b/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447,991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201" w:type="dxa"/>
          </w:tcPr>
          <w:p w:rsidR="00007DD8" w:rsidRPr="00007DD8" w:rsidRDefault="00DE6B39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63,000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63,000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МКУ «Управление строительством, ДЖКУ»</w:t>
            </w:r>
          </w:p>
        </w:tc>
        <w:tc>
          <w:tcPr>
            <w:tcW w:w="1325" w:type="dxa"/>
          </w:tcPr>
          <w:p w:rsidR="00007DD8" w:rsidRPr="00007DD8" w:rsidRDefault="00007DD8" w:rsidP="003E5F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7980,237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80,237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:</w:t>
            </w:r>
          </w:p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563,267</w:t>
            </w:r>
          </w:p>
        </w:tc>
        <w:tc>
          <w:tcPr>
            <w:tcW w:w="977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3,267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007DD8">
              <w:rPr>
                <w:b/>
                <w:sz w:val="22"/>
                <w:szCs w:val="22"/>
                <w:lang w:val="en-US"/>
              </w:rPr>
              <w:t xml:space="preserve">- </w:t>
            </w:r>
            <w:r w:rsidRPr="00007DD8">
              <w:rPr>
                <w:b/>
                <w:sz w:val="22"/>
                <w:szCs w:val="22"/>
              </w:rPr>
              <w:t>средства областного бюджета</w:t>
            </w:r>
            <w:r w:rsidRPr="00007DD8">
              <w:rPr>
                <w:b/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1516,970</w:t>
            </w:r>
          </w:p>
        </w:tc>
        <w:tc>
          <w:tcPr>
            <w:tcW w:w="977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3E5F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900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007DD8" w:rsidRPr="00007DD8" w:rsidRDefault="00AE549A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007DD8" w:rsidRPr="00007DD8" w:rsidRDefault="00F5514C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E549A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7DD8" w:rsidRPr="00007DD8" w:rsidRDefault="00007DD8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30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</w:tbl>
    <w:p w:rsidR="0051661F" w:rsidRPr="00626E3A" w:rsidRDefault="00514E10" w:rsidP="00122A12">
      <w:pPr>
        <w:pStyle w:val="a3"/>
        <w:numPr>
          <w:ilvl w:val="1"/>
          <w:numId w:val="7"/>
        </w:numPr>
        <w:suppressAutoHyphens w:val="0"/>
        <w:overflowPunct/>
        <w:ind w:left="0" w:firstLine="567"/>
        <w:jc w:val="both"/>
        <w:rPr>
          <w:sz w:val="26"/>
          <w:szCs w:val="26"/>
        </w:rPr>
      </w:pPr>
      <w:r w:rsidRPr="00626E3A">
        <w:rPr>
          <w:sz w:val="26"/>
          <w:szCs w:val="26"/>
        </w:rPr>
        <w:t xml:space="preserve">В таблице раздела 5 «Перечень программных мероприятий подпрограммы «Комплексное развитие сельских территорий Думиничского района Калужской области» в графе «Сроки реализации» </w:t>
      </w:r>
      <w:r w:rsidR="003E5F10">
        <w:rPr>
          <w:sz w:val="26"/>
          <w:szCs w:val="26"/>
        </w:rPr>
        <w:t xml:space="preserve">год </w:t>
      </w:r>
      <w:r w:rsidR="00626E3A" w:rsidRPr="00626E3A">
        <w:rPr>
          <w:sz w:val="26"/>
          <w:szCs w:val="26"/>
        </w:rPr>
        <w:t>«2024» заменить на «</w:t>
      </w:r>
      <w:r w:rsidR="00626E3A" w:rsidRPr="00DE6B39">
        <w:rPr>
          <w:b/>
          <w:sz w:val="26"/>
          <w:szCs w:val="26"/>
        </w:rPr>
        <w:t>2025</w:t>
      </w:r>
      <w:r w:rsidR="00626E3A" w:rsidRPr="00626E3A">
        <w:rPr>
          <w:sz w:val="26"/>
          <w:szCs w:val="26"/>
        </w:rPr>
        <w:t>».</w:t>
      </w:r>
    </w:p>
    <w:p w:rsidR="00170FD5" w:rsidRPr="00170FD5" w:rsidRDefault="00E17909" w:rsidP="00170FD5">
      <w:pPr>
        <w:suppressAutoHyphens w:val="0"/>
        <w:overflowPunct/>
        <w:jc w:val="both"/>
        <w:rPr>
          <w:color w:val="000000"/>
          <w:sz w:val="26"/>
          <w:szCs w:val="26"/>
          <w:lang w:eastAsia="ru-RU"/>
        </w:rPr>
      </w:pPr>
      <w:r w:rsidRPr="00170FD5">
        <w:rPr>
          <w:sz w:val="26"/>
          <w:szCs w:val="26"/>
        </w:rPr>
        <w:t>2.</w:t>
      </w:r>
      <w:r w:rsidR="00C7058C" w:rsidRPr="00170FD5">
        <w:rPr>
          <w:sz w:val="26"/>
          <w:szCs w:val="26"/>
        </w:rPr>
        <w:t xml:space="preserve"> </w:t>
      </w:r>
      <w:r w:rsidR="00170FD5" w:rsidRPr="00170FD5">
        <w:rPr>
          <w:color w:val="000000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="00170FD5" w:rsidRPr="00170FD5">
        <w:rPr>
          <w:color w:val="000000"/>
          <w:sz w:val="26"/>
          <w:szCs w:val="26"/>
          <w:lang w:eastAsia="ru-RU"/>
        </w:rPr>
        <w:t>с даты</w:t>
      </w:r>
      <w:proofErr w:type="gramEnd"/>
      <w:r w:rsidR="00170FD5" w:rsidRPr="00170FD5">
        <w:rPr>
          <w:color w:val="000000"/>
          <w:sz w:val="26"/>
          <w:szCs w:val="26"/>
          <w:lang w:eastAsia="ru-RU"/>
        </w:rPr>
        <w:t xml:space="preserve"> его подписания и подлежит официальному опубликованию  в газете «</w:t>
      </w:r>
      <w:proofErr w:type="spellStart"/>
      <w:r w:rsidR="00170FD5" w:rsidRPr="00170FD5">
        <w:rPr>
          <w:color w:val="000000"/>
          <w:sz w:val="26"/>
          <w:szCs w:val="26"/>
          <w:lang w:eastAsia="ru-RU"/>
        </w:rPr>
        <w:t>Думиничские</w:t>
      </w:r>
      <w:proofErr w:type="spellEnd"/>
      <w:r w:rsidR="00170FD5" w:rsidRPr="00170FD5">
        <w:rPr>
          <w:color w:val="000000"/>
          <w:sz w:val="26"/>
          <w:szCs w:val="26"/>
          <w:lang w:eastAsia="ru-RU"/>
        </w:rPr>
        <w:t xml:space="preserve"> вести» и размещению на официальных сайтах  муниципального района «Думиничский район» </w:t>
      </w:r>
      <w:hyperlink r:id="rId10" w:tgtFrame="_blank" w:history="1">
        <w:r w:rsidR="00170FD5" w:rsidRPr="00170FD5">
          <w:rPr>
            <w:color w:val="0000FF"/>
            <w:sz w:val="26"/>
            <w:szCs w:val="26"/>
            <w:u w:val="single"/>
            <w:lang w:eastAsia="ru-RU"/>
          </w:rPr>
          <w:t>www.admduminichi.ru</w:t>
        </w:r>
      </w:hyperlink>
      <w:r w:rsidR="00170FD5" w:rsidRPr="00170FD5">
        <w:rPr>
          <w:color w:val="000000"/>
          <w:sz w:val="26"/>
          <w:szCs w:val="26"/>
          <w:lang w:eastAsia="ru-RU"/>
        </w:rPr>
        <w:t>, </w:t>
      </w:r>
      <w:hyperlink r:id="rId11" w:tgtFrame="_blank" w:history="1">
        <w:r w:rsidR="00170FD5" w:rsidRPr="00170FD5">
          <w:rPr>
            <w:color w:val="0000FF"/>
            <w:sz w:val="26"/>
            <w:szCs w:val="26"/>
            <w:u w:val="single"/>
            <w:lang w:eastAsia="ru-RU"/>
          </w:rPr>
          <w:t>https://duminichi-r40.gosweb.gosuslugi.ru/</w:t>
        </w:r>
      </w:hyperlink>
      <w:r w:rsidR="00170FD5" w:rsidRPr="00170FD5">
        <w:rPr>
          <w:color w:val="000000"/>
          <w:sz w:val="26"/>
          <w:szCs w:val="26"/>
          <w:lang w:eastAsia="ru-RU"/>
        </w:rPr>
        <w:t>.</w:t>
      </w:r>
    </w:p>
    <w:p w:rsidR="00193532" w:rsidRPr="00C7058C" w:rsidRDefault="00E17909" w:rsidP="001620DE">
      <w:pPr>
        <w:suppressAutoHyphens w:val="0"/>
        <w:overflowPunct/>
        <w:spacing w:after="20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C7058C">
        <w:rPr>
          <w:sz w:val="26"/>
          <w:szCs w:val="26"/>
        </w:rPr>
        <w:t xml:space="preserve"> </w:t>
      </w:r>
      <w:proofErr w:type="gramStart"/>
      <w:r w:rsidR="0010534E" w:rsidRPr="00C7058C">
        <w:rPr>
          <w:sz w:val="26"/>
          <w:szCs w:val="26"/>
        </w:rPr>
        <w:t>Контроль за</w:t>
      </w:r>
      <w:proofErr w:type="gramEnd"/>
      <w:r w:rsidR="0010534E" w:rsidRPr="00C7058C">
        <w:rPr>
          <w:sz w:val="26"/>
          <w:szCs w:val="26"/>
        </w:rPr>
        <w:t xml:space="preserve"> исполнением настоящего постановления возложить на   </w:t>
      </w:r>
      <w:r w:rsidR="00193532" w:rsidRPr="00C7058C">
        <w:rPr>
          <w:sz w:val="26"/>
          <w:szCs w:val="26"/>
        </w:rPr>
        <w:t xml:space="preserve">первого </w:t>
      </w:r>
      <w:r w:rsidR="0010534E" w:rsidRPr="00C7058C">
        <w:rPr>
          <w:sz w:val="26"/>
          <w:szCs w:val="26"/>
        </w:rPr>
        <w:t xml:space="preserve">заместителя </w:t>
      </w:r>
      <w:r w:rsidR="00193532" w:rsidRPr="00C7058C">
        <w:rPr>
          <w:sz w:val="26"/>
          <w:szCs w:val="26"/>
        </w:rPr>
        <w:t>Г</w:t>
      </w:r>
      <w:r w:rsidR="0010534E" w:rsidRPr="00C7058C">
        <w:rPr>
          <w:sz w:val="26"/>
          <w:szCs w:val="26"/>
        </w:rPr>
        <w:t>лавы администрации МР «Думиничский район»</w:t>
      </w:r>
      <w:r w:rsidR="00193532" w:rsidRPr="00C7058C">
        <w:rPr>
          <w:sz w:val="26"/>
          <w:szCs w:val="26"/>
        </w:rPr>
        <w:t>.</w:t>
      </w:r>
      <w:r w:rsidR="0010534E" w:rsidRPr="00C7058C">
        <w:rPr>
          <w:sz w:val="26"/>
          <w:szCs w:val="26"/>
        </w:rPr>
        <w:t xml:space="preserve"> </w:t>
      </w:r>
    </w:p>
    <w:p w:rsidR="00193532" w:rsidRDefault="00193532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70FD5" w:rsidRDefault="00170FD5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AE549A" w:rsidRPr="00B07E8D" w:rsidRDefault="00AE549A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620D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10534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193532">
        <w:rPr>
          <w:b/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 xml:space="preserve">администрации       </w:t>
      </w:r>
      <w:r w:rsidR="00C7058C">
        <w:rPr>
          <w:b/>
          <w:sz w:val="26"/>
          <w:szCs w:val="26"/>
        </w:rPr>
        <w:t xml:space="preserve">             </w:t>
      </w:r>
      <w:r w:rsidR="0010534E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>С.Г. Булыгин</w:t>
      </w:r>
    </w:p>
    <w:p w:rsidR="008264F0" w:rsidRDefault="008264F0"/>
    <w:sectPr w:rsidR="008264F0" w:rsidSect="001620D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DDB"/>
    <w:multiLevelType w:val="hybridMultilevel"/>
    <w:tmpl w:val="9FF86A7E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ED000DB"/>
    <w:multiLevelType w:val="hybridMultilevel"/>
    <w:tmpl w:val="1FB84E7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0AB356D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71F5363"/>
    <w:multiLevelType w:val="multilevel"/>
    <w:tmpl w:val="926C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A977E2"/>
    <w:multiLevelType w:val="hybridMultilevel"/>
    <w:tmpl w:val="3086D41A"/>
    <w:lvl w:ilvl="0" w:tplc="BEA413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506376"/>
    <w:multiLevelType w:val="multilevel"/>
    <w:tmpl w:val="08D4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B336F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BF2311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996F23"/>
    <w:multiLevelType w:val="multilevel"/>
    <w:tmpl w:val="A372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4E"/>
    <w:rsid w:val="00007DD8"/>
    <w:rsid w:val="000124C3"/>
    <w:rsid w:val="00031B58"/>
    <w:rsid w:val="0004418A"/>
    <w:rsid w:val="00046792"/>
    <w:rsid w:val="000509AC"/>
    <w:rsid w:val="000600D2"/>
    <w:rsid w:val="00064CE0"/>
    <w:rsid w:val="00095D92"/>
    <w:rsid w:val="00096F80"/>
    <w:rsid w:val="000C0918"/>
    <w:rsid w:val="000C2158"/>
    <w:rsid w:val="000C4241"/>
    <w:rsid w:val="000D4F4A"/>
    <w:rsid w:val="000E5AF9"/>
    <w:rsid w:val="000F774E"/>
    <w:rsid w:val="0010534E"/>
    <w:rsid w:val="00122585"/>
    <w:rsid w:val="00122A12"/>
    <w:rsid w:val="001620DE"/>
    <w:rsid w:val="00164914"/>
    <w:rsid w:val="001704CB"/>
    <w:rsid w:val="00170FD5"/>
    <w:rsid w:val="00193532"/>
    <w:rsid w:val="001B0987"/>
    <w:rsid w:val="001C3954"/>
    <w:rsid w:val="001C5B24"/>
    <w:rsid w:val="001C68AC"/>
    <w:rsid w:val="001C6FBF"/>
    <w:rsid w:val="001D06B4"/>
    <w:rsid w:val="001D123C"/>
    <w:rsid w:val="001E4C91"/>
    <w:rsid w:val="002208B9"/>
    <w:rsid w:val="0023459B"/>
    <w:rsid w:val="002426A9"/>
    <w:rsid w:val="002A3705"/>
    <w:rsid w:val="002B74B9"/>
    <w:rsid w:val="002D71E7"/>
    <w:rsid w:val="002F18BB"/>
    <w:rsid w:val="002F3798"/>
    <w:rsid w:val="00326E96"/>
    <w:rsid w:val="00335ADE"/>
    <w:rsid w:val="00345513"/>
    <w:rsid w:val="00361ADA"/>
    <w:rsid w:val="003A6CF8"/>
    <w:rsid w:val="003B309B"/>
    <w:rsid w:val="003B32D2"/>
    <w:rsid w:val="003B5D0E"/>
    <w:rsid w:val="003B7505"/>
    <w:rsid w:val="003C1188"/>
    <w:rsid w:val="003C2D37"/>
    <w:rsid w:val="003E5F10"/>
    <w:rsid w:val="003F14E9"/>
    <w:rsid w:val="00403F94"/>
    <w:rsid w:val="004225FB"/>
    <w:rsid w:val="004422A2"/>
    <w:rsid w:val="00442CDB"/>
    <w:rsid w:val="00463CA4"/>
    <w:rsid w:val="0046619D"/>
    <w:rsid w:val="00494342"/>
    <w:rsid w:val="004A007E"/>
    <w:rsid w:val="004C4406"/>
    <w:rsid w:val="004F0ADB"/>
    <w:rsid w:val="004F201D"/>
    <w:rsid w:val="00514E10"/>
    <w:rsid w:val="0051661F"/>
    <w:rsid w:val="00534191"/>
    <w:rsid w:val="0054566A"/>
    <w:rsid w:val="00580C7E"/>
    <w:rsid w:val="00582BB1"/>
    <w:rsid w:val="00592156"/>
    <w:rsid w:val="005A1784"/>
    <w:rsid w:val="005A6500"/>
    <w:rsid w:val="005B22AF"/>
    <w:rsid w:val="005B4D32"/>
    <w:rsid w:val="005C40FE"/>
    <w:rsid w:val="005D2395"/>
    <w:rsid w:val="00611B20"/>
    <w:rsid w:val="006200B1"/>
    <w:rsid w:val="00622C49"/>
    <w:rsid w:val="0062401E"/>
    <w:rsid w:val="00626E3A"/>
    <w:rsid w:val="00644F18"/>
    <w:rsid w:val="00657186"/>
    <w:rsid w:val="0066598E"/>
    <w:rsid w:val="006719E7"/>
    <w:rsid w:val="0067254F"/>
    <w:rsid w:val="00675DB5"/>
    <w:rsid w:val="006852AB"/>
    <w:rsid w:val="006878AD"/>
    <w:rsid w:val="006A0878"/>
    <w:rsid w:val="006C5398"/>
    <w:rsid w:val="006E747B"/>
    <w:rsid w:val="00743223"/>
    <w:rsid w:val="00743887"/>
    <w:rsid w:val="00756269"/>
    <w:rsid w:val="007746E7"/>
    <w:rsid w:val="007752AE"/>
    <w:rsid w:val="00777F03"/>
    <w:rsid w:val="00790178"/>
    <w:rsid w:val="007A3FA5"/>
    <w:rsid w:val="007B5F9D"/>
    <w:rsid w:val="007B6126"/>
    <w:rsid w:val="007B7015"/>
    <w:rsid w:val="007D2687"/>
    <w:rsid w:val="007E5DD8"/>
    <w:rsid w:val="007E5F85"/>
    <w:rsid w:val="00801F5A"/>
    <w:rsid w:val="008040E1"/>
    <w:rsid w:val="008264F0"/>
    <w:rsid w:val="00826E95"/>
    <w:rsid w:val="00833860"/>
    <w:rsid w:val="00853242"/>
    <w:rsid w:val="00855D82"/>
    <w:rsid w:val="00872F3B"/>
    <w:rsid w:val="00874C8A"/>
    <w:rsid w:val="00884B0C"/>
    <w:rsid w:val="00890663"/>
    <w:rsid w:val="00892976"/>
    <w:rsid w:val="008941F1"/>
    <w:rsid w:val="00894A14"/>
    <w:rsid w:val="008B2F3B"/>
    <w:rsid w:val="008F38AC"/>
    <w:rsid w:val="008F3D03"/>
    <w:rsid w:val="008F7246"/>
    <w:rsid w:val="0091447A"/>
    <w:rsid w:val="00922C0E"/>
    <w:rsid w:val="00926223"/>
    <w:rsid w:val="0093029F"/>
    <w:rsid w:val="00933D0C"/>
    <w:rsid w:val="00940178"/>
    <w:rsid w:val="0094274B"/>
    <w:rsid w:val="009518C3"/>
    <w:rsid w:val="00961737"/>
    <w:rsid w:val="00972FA6"/>
    <w:rsid w:val="009801E3"/>
    <w:rsid w:val="00987077"/>
    <w:rsid w:val="009B2D77"/>
    <w:rsid w:val="009B33E6"/>
    <w:rsid w:val="009C3572"/>
    <w:rsid w:val="009D1E6F"/>
    <w:rsid w:val="009F68D1"/>
    <w:rsid w:val="00A0084E"/>
    <w:rsid w:val="00A04C66"/>
    <w:rsid w:val="00A073A2"/>
    <w:rsid w:val="00A31CA1"/>
    <w:rsid w:val="00A40E52"/>
    <w:rsid w:val="00A4130A"/>
    <w:rsid w:val="00A80F22"/>
    <w:rsid w:val="00A90E88"/>
    <w:rsid w:val="00AA347A"/>
    <w:rsid w:val="00AB3443"/>
    <w:rsid w:val="00AC723B"/>
    <w:rsid w:val="00AE2AF5"/>
    <w:rsid w:val="00AE549A"/>
    <w:rsid w:val="00B05332"/>
    <w:rsid w:val="00B05AF7"/>
    <w:rsid w:val="00B07E8D"/>
    <w:rsid w:val="00B13555"/>
    <w:rsid w:val="00B55165"/>
    <w:rsid w:val="00B63DA5"/>
    <w:rsid w:val="00BC3A28"/>
    <w:rsid w:val="00BE322E"/>
    <w:rsid w:val="00BE638A"/>
    <w:rsid w:val="00BF7D0C"/>
    <w:rsid w:val="00C23065"/>
    <w:rsid w:val="00C5063C"/>
    <w:rsid w:val="00C55E1F"/>
    <w:rsid w:val="00C65337"/>
    <w:rsid w:val="00C6736C"/>
    <w:rsid w:val="00C7058C"/>
    <w:rsid w:val="00C72AC6"/>
    <w:rsid w:val="00C86676"/>
    <w:rsid w:val="00C94BA4"/>
    <w:rsid w:val="00CA576D"/>
    <w:rsid w:val="00CA7CC4"/>
    <w:rsid w:val="00CC7ADD"/>
    <w:rsid w:val="00CD1EC4"/>
    <w:rsid w:val="00CE2185"/>
    <w:rsid w:val="00CF5323"/>
    <w:rsid w:val="00D13825"/>
    <w:rsid w:val="00D42023"/>
    <w:rsid w:val="00D54671"/>
    <w:rsid w:val="00D726CA"/>
    <w:rsid w:val="00D84F79"/>
    <w:rsid w:val="00DC3C9A"/>
    <w:rsid w:val="00DE5777"/>
    <w:rsid w:val="00DE6B39"/>
    <w:rsid w:val="00E17909"/>
    <w:rsid w:val="00E40D32"/>
    <w:rsid w:val="00E623A3"/>
    <w:rsid w:val="00E963A1"/>
    <w:rsid w:val="00EA1BF8"/>
    <w:rsid w:val="00EB1649"/>
    <w:rsid w:val="00ED715A"/>
    <w:rsid w:val="00EF2EFD"/>
    <w:rsid w:val="00EF383B"/>
    <w:rsid w:val="00EF6248"/>
    <w:rsid w:val="00EF6FD4"/>
    <w:rsid w:val="00F23124"/>
    <w:rsid w:val="00F27FB9"/>
    <w:rsid w:val="00F51BF7"/>
    <w:rsid w:val="00F53CDC"/>
    <w:rsid w:val="00F5514C"/>
    <w:rsid w:val="00FA3797"/>
    <w:rsid w:val="00FB2789"/>
    <w:rsid w:val="00FE27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37;n=45782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or.admoblkaluga.ru/owa/redir.aspx?C=5Nr6uxRBt8fUiRykjuJ4lL8KZ-1_ITl6--2f0-SRCOqe1ws6jPTaCA..&amp;URL=https%3a%2f%2fduminichi-r40.gosweb.gosuslugi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or.admoblkaluga.ru/owa/redir.aspx?C=D1CL6HoInjbBF_FNwSNgCEpg5cvYB1XJsxCx1DYj3g2e1ws6jPTaCA..&amp;URL=http%3a%2f%2f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37;n=4578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AE0-047B-4375-820A-78282F7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Х</cp:lastModifiedBy>
  <cp:revision>34</cp:revision>
  <cp:lastPrinted>2023-02-15T08:43:00Z</cp:lastPrinted>
  <dcterms:created xsi:type="dcterms:W3CDTF">2023-01-31T10:34:00Z</dcterms:created>
  <dcterms:modified xsi:type="dcterms:W3CDTF">2023-02-15T08:45:00Z</dcterms:modified>
</cp:coreProperties>
</file>